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36380" w14:textId="206A9BD9" w:rsidR="00783E24" w:rsidRPr="0040104E" w:rsidRDefault="00783E24" w:rsidP="005D7F4B">
      <w:pPr>
        <w:jc w:val="center"/>
        <w:rPr>
          <w:rFonts w:ascii="Arial Black" w:hAnsi="Arial Black" w:cs="Times New Roman"/>
          <w:b/>
          <w:bCs/>
          <w:sz w:val="48"/>
          <w:szCs w:val="48"/>
        </w:rPr>
      </w:pPr>
      <w:bookmarkStart w:id="0" w:name="_Hlk41128088"/>
      <w:r w:rsidRPr="0040104E">
        <w:rPr>
          <w:rFonts w:ascii="Arial Black" w:hAnsi="Arial Black" w:cs="Times New Roman"/>
          <w:b/>
          <w:bCs/>
          <w:sz w:val="48"/>
          <w:szCs w:val="48"/>
        </w:rPr>
        <w:t>ZDALNE NAUCZANIE</w:t>
      </w:r>
    </w:p>
    <w:p w14:paraId="0D32706E" w14:textId="146BF3BC" w:rsidR="00257A7A" w:rsidRPr="00257A7A" w:rsidRDefault="00783E24" w:rsidP="00257A7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 dniach </w:t>
      </w:r>
      <w:r w:rsidR="00257A7A">
        <w:rPr>
          <w:rFonts w:ascii="Times New Roman" w:hAnsi="Times New Roman" w:cs="Times New Roman"/>
          <w:b/>
          <w:bCs/>
          <w:sz w:val="32"/>
          <w:szCs w:val="32"/>
        </w:rPr>
        <w:t>01</w:t>
      </w:r>
      <w:r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257A7A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257A7A">
        <w:rPr>
          <w:rFonts w:ascii="Times New Roman" w:hAnsi="Times New Roman" w:cs="Times New Roman"/>
          <w:b/>
          <w:bCs/>
          <w:sz w:val="32"/>
          <w:szCs w:val="32"/>
        </w:rPr>
        <w:t>05</w:t>
      </w:r>
      <w:r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257A7A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.2020r</w:t>
      </w:r>
      <w:r w:rsidR="00257A7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3071CD7" w14:textId="77777777" w:rsidR="00257A7A" w:rsidRPr="00257A7A" w:rsidRDefault="00257A7A" w:rsidP="00257A7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CA0E5AA" w14:textId="38077FFB" w:rsidR="00257A7A" w:rsidRDefault="00257A7A" w:rsidP="00257A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A7A">
        <w:rPr>
          <w:rFonts w:ascii="Times New Roman" w:eastAsia="Times New Roman" w:hAnsi="Times New Roman" w:cs="Times New Roman"/>
          <w:sz w:val="24"/>
          <w:szCs w:val="24"/>
          <w:lang w:eastAsia="pl-PL"/>
        </w:rPr>
        <w:t>Witam</w:t>
      </w:r>
      <w:r w:rsidR="006C588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57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ków z grup</w:t>
      </w:r>
      <w:r w:rsidRPr="00257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257A7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MUCHOMORKI</w:t>
      </w:r>
      <w:r w:rsidRPr="00257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DE25D6"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  <w:lang w:eastAsia="pl-PL"/>
        </w:rPr>
        <w:t>ODKRYWCY</w:t>
      </w:r>
      <w:r w:rsidRPr="00257A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  <w:lang w:eastAsia="pl-PL"/>
        </w:rPr>
        <w:t>KANGURKI</w:t>
      </w:r>
      <w:r w:rsidRPr="00257A7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 </w:t>
      </w:r>
      <w:r w:rsidRPr="00257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jąc w tym tygodniu  do wspólnego spędzenia cza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temacie</w:t>
      </w:r>
      <w:r w:rsidR="006C588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57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1AA52F" w14:textId="7BBA6331" w:rsidR="00736026" w:rsidRDefault="00257A7A" w:rsidP="007360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</w:pPr>
      <w:r w:rsidRPr="00257A7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  <w:t>„</w:t>
      </w:r>
      <w:r w:rsidR="00DE25D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  <w:t xml:space="preserve">DZIECI </w:t>
      </w:r>
      <w:r w:rsidR="002C4F2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  <w:t xml:space="preserve">Z </w:t>
      </w:r>
      <w:r w:rsidR="00DE25D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  <w:t>CAŁEGO ŚWIATA</w:t>
      </w:r>
      <w:r w:rsidRPr="00257A7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  <w:t>”</w:t>
      </w:r>
    </w:p>
    <w:p w14:paraId="387C4736" w14:textId="77777777" w:rsidR="00736026" w:rsidRDefault="00736026" w:rsidP="007360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</w:pPr>
    </w:p>
    <w:p w14:paraId="3BFA8DB2" w14:textId="4FF17FEC" w:rsidR="00736026" w:rsidRDefault="00736026" w:rsidP="00736026">
      <w:pPr>
        <w:shd w:val="clear" w:color="auto" w:fill="FFFFFF"/>
        <w:spacing w:after="0" w:line="240" w:lineRule="auto"/>
        <w:jc w:val="center"/>
        <w:textAlignment w:val="baseline"/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81B7F">
        <w:rPr>
          <w:rFonts w:ascii="Times New Roman" w:hAnsi="Times New Roman" w:cs="Times New Roman"/>
          <w:b/>
          <w:bCs/>
          <w:sz w:val="24"/>
          <w:szCs w:val="24"/>
        </w:rPr>
        <w:t>DZIECI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81B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F81B7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p8Pw2N5pwQ8</w:t>
        </w:r>
      </w:hyperlink>
    </w:p>
    <w:p w14:paraId="4111A1DA" w14:textId="59823B3A" w:rsidR="00736026" w:rsidRPr="00736026" w:rsidRDefault="00736026" w:rsidP="00736026">
      <w:pPr>
        <w:shd w:val="clear" w:color="auto" w:fill="FFFFFF"/>
        <w:spacing w:after="0" w:line="240" w:lineRule="auto"/>
        <w:jc w:val="center"/>
        <w:textAlignment w:val="baseline"/>
        <w:rPr>
          <w:rStyle w:val="Hipercze"/>
          <w:rFonts w:ascii="Algerian" w:hAnsi="Algerian" w:cs="Times New Roman"/>
          <w:b/>
          <w:bCs/>
          <w:color w:val="00B050"/>
          <w:sz w:val="32"/>
          <w:szCs w:val="32"/>
        </w:rPr>
      </w:pPr>
      <w:r w:rsidRPr="00736026">
        <w:rPr>
          <w:rStyle w:val="Hipercze"/>
          <w:rFonts w:ascii="Algerian" w:hAnsi="Algerian" w:cs="Times New Roman"/>
          <w:b/>
          <w:bCs/>
          <w:color w:val="00B050"/>
          <w:sz w:val="32"/>
          <w:szCs w:val="32"/>
        </w:rPr>
        <w:t>T</w:t>
      </w:r>
      <w:r w:rsidRPr="00736026">
        <w:rPr>
          <w:rStyle w:val="Hipercze"/>
          <w:rFonts w:ascii="Calibri" w:hAnsi="Calibri" w:cs="Calibri"/>
          <w:b/>
          <w:bCs/>
          <w:color w:val="00B050"/>
          <w:sz w:val="32"/>
          <w:szCs w:val="32"/>
        </w:rPr>
        <w:t>Ą</w:t>
      </w:r>
      <w:r w:rsidRPr="00736026">
        <w:rPr>
          <w:rStyle w:val="Hipercze"/>
          <w:rFonts w:ascii="Algerian" w:hAnsi="Algerian" w:cs="Times New Roman"/>
          <w:b/>
          <w:bCs/>
          <w:color w:val="00B050"/>
          <w:sz w:val="32"/>
          <w:szCs w:val="32"/>
        </w:rPr>
        <w:t xml:space="preserve"> PIOSENK</w:t>
      </w:r>
      <w:r w:rsidRPr="00736026">
        <w:rPr>
          <w:rStyle w:val="Hipercze"/>
          <w:rFonts w:ascii="Calibri" w:hAnsi="Calibri" w:cs="Calibri"/>
          <w:b/>
          <w:bCs/>
          <w:color w:val="00B050"/>
          <w:sz w:val="32"/>
          <w:szCs w:val="32"/>
        </w:rPr>
        <w:t>Ą</w:t>
      </w:r>
      <w:r w:rsidRPr="00736026">
        <w:rPr>
          <w:rStyle w:val="Hipercze"/>
          <w:rFonts w:ascii="Algerian" w:hAnsi="Algerian" w:cs="Times New Roman"/>
          <w:b/>
          <w:bCs/>
          <w:color w:val="00B050"/>
          <w:sz w:val="32"/>
          <w:szCs w:val="32"/>
        </w:rPr>
        <w:t xml:space="preserve"> OG</w:t>
      </w:r>
      <w:r w:rsidRPr="00736026">
        <w:rPr>
          <w:rStyle w:val="Hipercze"/>
          <w:rFonts w:ascii="Calibri" w:hAnsi="Calibri" w:cs="Calibri"/>
          <w:b/>
          <w:bCs/>
          <w:color w:val="00B050"/>
          <w:sz w:val="32"/>
          <w:szCs w:val="32"/>
        </w:rPr>
        <w:t>Ł</w:t>
      </w:r>
      <w:r w:rsidRPr="00736026">
        <w:rPr>
          <w:rStyle w:val="Hipercze"/>
          <w:rFonts w:ascii="Algerian" w:hAnsi="Algerian" w:cs="Times New Roman"/>
          <w:b/>
          <w:bCs/>
          <w:color w:val="00B050"/>
          <w:sz w:val="32"/>
          <w:szCs w:val="32"/>
        </w:rPr>
        <w:t xml:space="preserve">ASZAMY, </w:t>
      </w:r>
      <w:r w:rsidRPr="00736026">
        <w:rPr>
          <w:rStyle w:val="Hipercze"/>
          <w:rFonts w:ascii="Calibri" w:hAnsi="Calibri" w:cs="Calibri"/>
          <w:b/>
          <w:bCs/>
          <w:color w:val="00B050"/>
          <w:sz w:val="32"/>
          <w:szCs w:val="32"/>
        </w:rPr>
        <w:t>Ż</w:t>
      </w:r>
      <w:r w:rsidRPr="00736026">
        <w:rPr>
          <w:rStyle w:val="Hipercze"/>
          <w:rFonts w:ascii="Algerian" w:hAnsi="Algerian" w:cs="Times New Roman"/>
          <w:b/>
          <w:bCs/>
          <w:color w:val="00B050"/>
          <w:sz w:val="32"/>
          <w:szCs w:val="32"/>
        </w:rPr>
        <w:t>E DZISIAJ JEST</w:t>
      </w:r>
    </w:p>
    <w:p w14:paraId="6E1B07B2" w14:textId="161AB71D" w:rsidR="00257A7A" w:rsidRPr="00257A7A" w:rsidRDefault="00257A7A" w:rsidP="00257A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</w:pPr>
    </w:p>
    <w:p w14:paraId="72EA535F" w14:textId="777CB33A" w:rsidR="00257A7A" w:rsidRDefault="00257A7A" w:rsidP="0075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512228" w14:textId="7161CE8D" w:rsidR="00565DD3" w:rsidRDefault="007406C4" w:rsidP="003E7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AE213C0" wp14:editId="65C5F6E2">
            <wp:extent cx="5572125" cy="5724525"/>
            <wp:effectExtent l="0" t="0" r="9525" b="9525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24" cy="572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2D35" w14:textId="72564066" w:rsidR="003E71BB" w:rsidRPr="003E71BB" w:rsidRDefault="003E71BB" w:rsidP="00736026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color w:val="000000" w:themeColor="text1"/>
          <w:sz w:val="52"/>
          <w:szCs w:val="52"/>
          <w:lang w:eastAsia="pl-PL"/>
        </w:rPr>
      </w:pPr>
      <w:r w:rsidRPr="003E71BB">
        <w:rPr>
          <w:rFonts w:ascii="Algerian" w:eastAsia="Times New Roman" w:hAnsi="Algerian" w:cs="Times New Roman"/>
          <w:b/>
          <w:bCs/>
          <w:color w:val="000000" w:themeColor="text1"/>
          <w:sz w:val="52"/>
          <w:szCs w:val="52"/>
          <w:lang w:eastAsia="pl-PL"/>
        </w:rPr>
        <w:lastRenderedPageBreak/>
        <w:t xml:space="preserve">Z TEJ OKAZJI </w:t>
      </w:r>
      <w:r w:rsidRPr="003E71BB">
        <w:rPr>
          <w:rFonts w:ascii="Calibri" w:eastAsia="Times New Roman" w:hAnsi="Calibri" w:cs="Calibri"/>
          <w:b/>
          <w:bCs/>
          <w:color w:val="000000" w:themeColor="text1"/>
          <w:sz w:val="52"/>
          <w:szCs w:val="52"/>
          <w:lang w:eastAsia="pl-PL"/>
        </w:rPr>
        <w:t>Ż</w:t>
      </w:r>
      <w:r w:rsidRPr="003E71BB">
        <w:rPr>
          <w:rFonts w:ascii="Algerian" w:eastAsia="Times New Roman" w:hAnsi="Algerian" w:cs="Times New Roman"/>
          <w:b/>
          <w:bCs/>
          <w:color w:val="000000" w:themeColor="text1"/>
          <w:sz w:val="52"/>
          <w:szCs w:val="52"/>
          <w:lang w:eastAsia="pl-PL"/>
        </w:rPr>
        <w:t xml:space="preserve">YCZYMY WSZYSTKIM </w:t>
      </w:r>
      <w:r w:rsidRPr="003E71BB">
        <w:rPr>
          <w:rFonts w:ascii="Algerian" w:eastAsia="Times New Roman" w:hAnsi="Algerian" w:cs="Times New Roman"/>
          <w:b/>
          <w:bCs/>
          <w:color w:val="FF0000"/>
          <w:sz w:val="52"/>
          <w:szCs w:val="52"/>
          <w:lang w:eastAsia="pl-PL"/>
        </w:rPr>
        <w:t>DZIECIOM</w:t>
      </w:r>
    </w:p>
    <w:p w14:paraId="121BF4D3" w14:textId="72F2F7A5" w:rsidR="00565DD3" w:rsidRDefault="007406C4" w:rsidP="0025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5B452CC" wp14:editId="55F9828F">
            <wp:extent cx="5753100" cy="7019925"/>
            <wp:effectExtent l="0" t="0" r="0" b="9525"/>
            <wp:docPr id="6" name="Obraz 6" descr="Dzień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zień dziec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6CF9" w14:textId="28ACA024" w:rsidR="003E71BB" w:rsidRDefault="003E71BB" w:rsidP="0025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3D81A8" w14:textId="463B52CA" w:rsidR="003E71BB" w:rsidRPr="002C4F23" w:rsidRDefault="003E71BB" w:rsidP="0073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1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GOSIA </w:t>
      </w:r>
      <w:r w:rsidR="002C4F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LA z </w:t>
      </w:r>
      <w:r w:rsidR="002C4F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MUCHOMORKÓW</w:t>
      </w:r>
      <w:r w:rsidR="002C4F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”</w:t>
      </w:r>
      <w:r w:rsidR="002C4F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10295219" w14:textId="0B8E9AD9" w:rsidR="002C4F23" w:rsidRPr="002C4F23" w:rsidRDefault="00736026" w:rsidP="0073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="002C4F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SIA i KLAUDIA z</w:t>
      </w:r>
      <w:r w:rsidR="002C4F23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4"/>
          <w:szCs w:val="24"/>
          <w:lang w:eastAsia="pl-PL"/>
        </w:rPr>
        <w:t xml:space="preserve"> </w:t>
      </w:r>
      <w:r w:rsidR="002C4F23" w:rsidRPr="002C4F23"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  <w:lang w:eastAsia="pl-PL"/>
        </w:rPr>
        <w:t>„ODKRYWCÓW”</w:t>
      </w:r>
      <w:r w:rsidR="002C4F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4FD56B07" w14:textId="78D73000" w:rsidR="002C4F23" w:rsidRPr="002C4F23" w:rsidRDefault="00736026" w:rsidP="0073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2C4F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IA i ELA z </w:t>
      </w:r>
      <w:r w:rsidR="002C4F23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  <w:lang w:eastAsia="pl-PL"/>
        </w:rPr>
        <w:t>„KANGURKÓW”</w:t>
      </w:r>
      <w:r w:rsidR="002C4F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7932C03" w14:textId="77777777" w:rsidR="005A4B82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l-PL"/>
        </w:rPr>
      </w:pPr>
    </w:p>
    <w:p w14:paraId="0317E983" w14:textId="77777777" w:rsidR="005A4B82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l-PL"/>
        </w:rPr>
      </w:pPr>
    </w:p>
    <w:p w14:paraId="2BAD8820" w14:textId="249C561F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l-PL"/>
        </w:rPr>
        <w:lastRenderedPageBreak/>
        <w:t xml:space="preserve">Z </w:t>
      </w:r>
      <w:r w:rsidRPr="00EC7FC1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l-PL"/>
        </w:rPr>
        <w:t>OKAZJI DNIA DZIECKA</w:t>
      </w:r>
      <w:r w:rsidRPr="00EC7FC1">
        <w:rPr>
          <w:rFonts w:ascii="inherit" w:eastAsia="Times New Roman" w:hAnsi="inherit" w:cs="Segoe UI Historic"/>
          <w:b/>
          <w:bCs/>
          <w:noProof/>
          <w:color w:val="050505"/>
          <w:sz w:val="23"/>
          <w:szCs w:val="23"/>
          <w:lang w:eastAsia="pl-PL"/>
        </w:rPr>
        <w:drawing>
          <wp:inline distT="0" distB="0" distL="0" distR="0" wp14:anchorId="68589E9E" wp14:editId="2AC9FFD2">
            <wp:extent cx="152400" cy="152400"/>
            <wp:effectExtent l="0" t="0" r="0" b="0"/>
            <wp:docPr id="234" name="Obraz 234" descr="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🧒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165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l-PL"/>
        </w:rPr>
        <w:t xml:space="preserve">  </w:t>
      </w:r>
      <w:r w:rsidRPr="00EC7FC1">
        <w:rPr>
          <w:rFonts w:ascii="inherit" w:eastAsia="Times New Roman" w:hAnsi="inherit" w:cs="Segoe UI Historic"/>
          <w:b/>
          <w:bCs/>
          <w:noProof/>
          <w:color w:val="050505"/>
          <w:sz w:val="23"/>
          <w:szCs w:val="23"/>
          <w:lang w:eastAsia="pl-PL"/>
        </w:rPr>
        <w:drawing>
          <wp:inline distT="0" distB="0" distL="0" distR="0" wp14:anchorId="2267EEC3" wp14:editId="083F6FA8">
            <wp:extent cx="152400" cy="152400"/>
            <wp:effectExtent l="0" t="0" r="0" b="0"/>
            <wp:docPr id="235" name="Obraz 235" descr="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165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l-PL"/>
        </w:rPr>
        <w:t xml:space="preserve">            </w:t>
      </w:r>
      <w:r w:rsidR="003F4165">
        <w:rPr>
          <w:rFonts w:ascii="Arial Black" w:hAnsi="Arial Black" w:cs="Times New Roman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A0AC52" wp14:editId="7DFD62D7">
                <wp:simplePos x="0" y="0"/>
                <wp:positionH relativeFrom="column">
                  <wp:posOffset>2357755</wp:posOffset>
                </wp:positionH>
                <wp:positionV relativeFrom="paragraph">
                  <wp:posOffset>109855</wp:posOffset>
                </wp:positionV>
                <wp:extent cx="581025" cy="276225"/>
                <wp:effectExtent l="0" t="0" r="9525" b="9525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276225"/>
                          <a:chOff x="0" y="1"/>
                          <a:chExt cx="5761355" cy="3629659"/>
                        </a:xfrm>
                      </wpg:grpSpPr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2400300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Pole tekstowe 20"/>
                        <wps:cNvSpPr txBox="1"/>
                        <wps:spPr>
                          <a:xfrm>
                            <a:off x="0" y="3286125"/>
                            <a:ext cx="576135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CDD8D" w14:textId="77777777" w:rsidR="003F4165" w:rsidRPr="003F4165" w:rsidRDefault="003908F0" w:rsidP="003F41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3F4165" w:rsidRPr="003F4165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3F4165" w:rsidRPr="003F4165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16" w:history="1">
                                <w:r w:rsidR="003F4165" w:rsidRPr="003F4165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0AC52" id="Grupa 16" o:spid="_x0000_s1029" style="position:absolute;margin-left:185.65pt;margin-top:8.65pt;width:45.75pt;height:21.75pt;z-index:-251658240;mso-position-horizontal-relative:text;mso-position-vertical-relative:text" coordorigin="" coordsize="57613,36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">
                <v:shape id="Obraz 18" o:spid="_x0000_s1030" type="#_x0000_t75" style="position:absolute;width:24003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">
                  <v:imagedata r:id="rId17" o:title=""/>
                </v:shape>
                <v:shape id="Pole tekstowe 20" o:spid="_x0000_s1031" type="#_x0000_t202" style="position:absolute;top:32861;width:5761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4C0CDD8D" w14:textId="77777777" w:rsidR="003F4165" w:rsidRPr="003F4165" w:rsidRDefault="003F4165" w:rsidP="003F416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Pr="003F4165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Pr="003F4165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23" w:history="1">
                          <w:r w:rsidRPr="003F4165">
                            <w:rPr>
                              <w:rStyle w:val="Hipercze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3B4BEEF8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Do dzieci z różnych stron świata </w:t>
      </w:r>
    </w:p>
    <w:p w14:paraId="6B1B7489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Płyną najlepsze życzenia. </w:t>
      </w:r>
    </w:p>
    <w:p w14:paraId="1752A0CF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By radość wypełniała wasz świat </w:t>
      </w:r>
    </w:p>
    <w:p w14:paraId="57EFF48C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I spełniały się Wasze marzenia. </w:t>
      </w:r>
    </w:p>
    <w:p w14:paraId="2B858669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Europa, Azja, Afryka</w:t>
      </w:r>
    </w:p>
    <w:p w14:paraId="3C824508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Australia i Ameryka</w:t>
      </w:r>
    </w:p>
    <w:p w14:paraId="6C9F2A68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To miejsce zamieszkania</w:t>
      </w:r>
    </w:p>
    <w:p w14:paraId="312AC434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Niejednego smyka. </w:t>
      </w:r>
    </w:p>
    <w:p w14:paraId="50B5D26F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Bo Całą naszą planetę </w:t>
      </w:r>
    </w:p>
    <w:p w14:paraId="6A56DA77" w14:textId="017C9662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Zamieszkują dzieci. </w:t>
      </w:r>
      <w:r w:rsidR="003F416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                                                              </w:t>
      </w:r>
    </w:p>
    <w:p w14:paraId="210807E2" w14:textId="02AFC834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Uśmiech ich ogrzewa świat</w:t>
      </w:r>
    </w:p>
    <w:p w14:paraId="4C233E38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I sprawia, że słonko jaśniej świeci. </w:t>
      </w:r>
    </w:p>
    <w:p w14:paraId="7F16D15E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Możemy znacznie się różnić, </w:t>
      </w:r>
    </w:p>
    <w:p w14:paraId="296AF9FD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Mieć inne włosy i oczy. </w:t>
      </w:r>
    </w:p>
    <w:p w14:paraId="080515B0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Nawet ciemniejsza skóra </w:t>
      </w:r>
    </w:p>
    <w:p w14:paraId="461DABF2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Nikogo z nas nie zaskoczy. </w:t>
      </w:r>
    </w:p>
    <w:p w14:paraId="7B5A46CA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Bo przyjaźń, życzliwość, szacunek</w:t>
      </w:r>
    </w:p>
    <w:p w14:paraId="515AB874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Nie pyta o takie rzeczy. </w:t>
      </w:r>
    </w:p>
    <w:p w14:paraId="20632AC3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Myślę, że nikt z nas już nigdy</w:t>
      </w:r>
    </w:p>
    <w:p w14:paraId="176C2E8B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Temu nie zaprzeczy. </w:t>
      </w:r>
    </w:p>
    <w:p w14:paraId="2C424AB6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Jesteście mądrzy, piękni, dobrzy,</w:t>
      </w:r>
    </w:p>
    <w:p w14:paraId="0638F526" w14:textId="77777777" w:rsidR="005A4B8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bardzo potrzebni, wspaniali! </w:t>
      </w:r>
    </w:p>
    <w:p w14:paraId="3AAF08FA" w14:textId="6470682F" w:rsidR="000250E2" w:rsidRPr="00EC7FC1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Pamiętajcie o tym gdy będziecie duzi </w:t>
      </w:r>
    </w:p>
    <w:p w14:paraId="63C71AB6" w14:textId="4759CD0F" w:rsidR="005A4B82" w:rsidRDefault="005A4B8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EC7FC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i teraz - gdy jesteście mali.</w:t>
      </w:r>
    </w:p>
    <w:p w14:paraId="5B1C8733" w14:textId="77777777" w:rsidR="000250E2" w:rsidRDefault="000250E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sz w:val="23"/>
          <w:szCs w:val="23"/>
          <w:lang w:eastAsia="pl-PL"/>
        </w:rPr>
      </w:pPr>
    </w:p>
    <w:p w14:paraId="3F30AC36" w14:textId="2EC38B4C" w:rsidR="000250E2" w:rsidRDefault="000250E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sz w:val="23"/>
          <w:szCs w:val="23"/>
          <w:lang w:eastAsia="pl-PL"/>
        </w:rPr>
      </w:pPr>
      <w:bookmarkStart w:id="1" w:name="_Hlk41809093"/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C3A66C" w14:textId="77777777" w:rsidR="000250E2" w:rsidRPr="000250E2" w:rsidRDefault="000250E2" w:rsidP="005A4B8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sz w:val="23"/>
          <w:szCs w:val="23"/>
          <w:lang w:eastAsia="pl-PL"/>
        </w:rPr>
      </w:pPr>
    </w:p>
    <w:bookmarkEnd w:id="1"/>
    <w:p w14:paraId="74B203AF" w14:textId="3ADDBA45" w:rsidR="000250E2" w:rsidRPr="000250E2" w:rsidRDefault="003F4165" w:rsidP="000250E2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FF0000"/>
          <w:sz w:val="28"/>
          <w:szCs w:val="28"/>
          <w:lang w:eastAsia="pl-PL"/>
        </w:rPr>
      </w:pPr>
      <w:r w:rsidRPr="00025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ASZAMY DZIECI WRAZ Z RODZICAMI </w:t>
      </w:r>
      <w:r w:rsidR="000250E2" w:rsidRPr="000250E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>01.06.2020r.</w:t>
      </w:r>
      <w:r w:rsidR="00025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godz.</w:t>
      </w:r>
      <w:r w:rsidR="000250E2" w:rsidRPr="000250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18.00 </w:t>
      </w:r>
      <w:r w:rsidR="00025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stronę: </w:t>
      </w:r>
      <w:r w:rsidR="000250E2" w:rsidRPr="000250E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www.Baza Zabawy.pl</w:t>
      </w:r>
      <w:r w:rsidRPr="000250E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 </w:t>
      </w:r>
      <w:r w:rsidR="000250E2" w:rsidRPr="000250E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 </w:t>
      </w:r>
      <w:r w:rsidR="00025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LIVE DZIEŃ DZIECKA POD TYTUŁEM </w:t>
      </w:r>
      <w:r w:rsidRPr="000250E2">
        <w:rPr>
          <w:rFonts w:ascii="Arial Black" w:eastAsia="Times New Roman" w:hAnsi="Arial Black" w:cs="Times New Roman"/>
          <w:b/>
          <w:bCs/>
          <w:color w:val="FF0000"/>
          <w:sz w:val="28"/>
          <w:szCs w:val="28"/>
          <w:lang w:eastAsia="pl-PL"/>
        </w:rPr>
        <w:t>„HUMORYSTYCZNY POKAZ</w:t>
      </w:r>
      <w:r w:rsidR="000250E2" w:rsidRPr="000250E2">
        <w:rPr>
          <w:rFonts w:ascii="Arial Black" w:eastAsia="Times New Roman" w:hAnsi="Arial Black" w:cs="Times New Roman"/>
          <w:b/>
          <w:bCs/>
          <w:color w:val="FF0000"/>
          <w:sz w:val="28"/>
          <w:szCs w:val="28"/>
          <w:lang w:eastAsia="pl-PL"/>
        </w:rPr>
        <w:t xml:space="preserve"> ILUZJONISTYCZNY PANA NOCHALA”</w:t>
      </w:r>
    </w:p>
    <w:p w14:paraId="4900F25A" w14:textId="77777777" w:rsidR="000250E2" w:rsidRPr="000250E2" w:rsidRDefault="000250E2" w:rsidP="000250E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sz w:val="23"/>
          <w:szCs w:val="23"/>
          <w:lang w:eastAsia="pl-PL"/>
        </w:rPr>
      </w:pP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                </w:t>
      </w:r>
      <w:r w:rsidRPr="000250E2">
        <w:rPr>
          <mc:AlternateContent>
            <mc:Choice Requires="w16se">
              <w:rFonts w:ascii="inherit" w:eastAsia="Times New Roman" w:hAnsi="inherit" w:cs="Segoe UI Historic"/>
            </mc:Choice>
            <mc:Fallback>
              <w:rFonts w:ascii="Segoe UI Emoji" w:eastAsia="Segoe UI Emoji" w:hAnsi="Segoe UI Emoji" w:cs="Segoe UI Emoji"/>
            </mc:Fallback>
          </mc:AlternateContent>
          <w:sz w:val="23"/>
          <w:szCs w:val="23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8D59AD" w14:textId="77777777" w:rsidR="00257A7A" w:rsidRPr="00257A7A" w:rsidRDefault="00257A7A" w:rsidP="00025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CECDC" w14:textId="0B8063BF" w:rsidR="00257A7A" w:rsidRDefault="00257A7A" w:rsidP="002C4F23">
      <w:pPr>
        <w:spacing w:after="0" w:line="240" w:lineRule="auto"/>
        <w:rPr>
          <w:rFonts w:ascii="Arial" w:hAnsi="Arial" w:cs="Arial"/>
          <w:b/>
          <w:bCs/>
          <w:color w:val="0563C1" w:themeColor="hyperlink"/>
          <w:sz w:val="28"/>
          <w:szCs w:val="28"/>
          <w:u w:val="single"/>
          <w:shd w:val="clear" w:color="auto" w:fill="FFFFFF"/>
        </w:rPr>
      </w:pPr>
    </w:p>
    <w:p w14:paraId="768D94B9" w14:textId="48C6DF01" w:rsidR="00565DD3" w:rsidRDefault="00833940" w:rsidP="00833940">
      <w:pPr>
        <w:spacing w:after="0" w:line="276" w:lineRule="auto"/>
        <w:jc w:val="center"/>
        <w:rPr>
          <w:rFonts w:ascii="Arial" w:hAnsi="Arial" w:cs="Arial"/>
          <w:b/>
          <w:bCs/>
          <w:color w:val="0563C1" w:themeColor="hyperlink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563C1" w:themeColor="hyperlink"/>
          <w:sz w:val="28"/>
          <w:szCs w:val="28"/>
          <w:u w:val="single"/>
          <w:shd w:val="clear" w:color="auto" w:fill="FFFFFF"/>
        </w:rPr>
        <w:t>DZISIAJ MUZYCZNIE</w:t>
      </w:r>
      <w:r w:rsidR="000250E2">
        <w:rPr>
          <w:rFonts w:ascii="Arial" w:hAnsi="Arial" w:cs="Arial"/>
          <w:b/>
          <w:bCs/>
          <w:color w:val="0563C1" w:themeColor="hyperlink"/>
          <w:sz w:val="28"/>
          <w:szCs w:val="28"/>
          <w:u w:val="single"/>
          <w:shd w:val="clear" w:color="auto" w:fill="FFFFFF"/>
        </w:rPr>
        <w:t xml:space="preserve"> i ZABAWOWO </w:t>
      </w:r>
      <w:r w:rsidR="00813CCF">
        <w:rPr>
          <w:rFonts w:ascii="Arial" w:hAnsi="Arial" w:cs="Arial"/>
          <w:b/>
          <w:bCs/>
          <w:color w:val="0563C1" w:themeColor="hyperlink"/>
          <w:sz w:val="28"/>
          <w:szCs w:val="28"/>
          <w:u w:val="single"/>
          <w:shd w:val="clear" w:color="auto" w:fill="FFFFFF"/>
        </w:rPr>
        <w:t>z całą RODZINĄ</w:t>
      </w:r>
    </w:p>
    <w:p w14:paraId="7E88CA5C" w14:textId="322E8C3E" w:rsidR="007406C4" w:rsidRDefault="007406C4" w:rsidP="000250E2">
      <w:pPr>
        <w:spacing w:after="0" w:line="276" w:lineRule="auto"/>
        <w:jc w:val="center"/>
        <w:rPr>
          <w:rFonts w:ascii="Arial" w:hAnsi="Arial" w:cs="Arial"/>
          <w:b/>
          <w:bCs/>
          <w:color w:val="0563C1" w:themeColor="hyperlink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EC6E431" wp14:editId="57AB7523">
            <wp:extent cx="4905375" cy="2209800"/>
            <wp:effectExtent l="0" t="0" r="9525" b="0"/>
            <wp:docPr id="5" name="Obraz 5" descr="Dzieci – 1 czerwca – Dzień Dziecka – 9 Czerwca – Dzień Przyjaci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zieci – 1 czerwca – Dzień Dziecka – 9 Czerwca – Dzień Przyjaciel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50" cy="22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F02C" w14:textId="024AAB29" w:rsidR="00565DD3" w:rsidRPr="00F81B7F" w:rsidRDefault="002C4F23" w:rsidP="002C4F2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81B7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13CCF">
        <w:rPr>
          <w:rFonts w:ascii="Times New Roman" w:hAnsi="Times New Roman" w:cs="Times New Roman"/>
          <w:sz w:val="24"/>
          <w:szCs w:val="24"/>
        </w:rPr>
        <w:t xml:space="preserve"> </w:t>
      </w:r>
      <w:r w:rsidRPr="00F81B7F">
        <w:rPr>
          <w:rFonts w:ascii="Times New Roman" w:hAnsi="Times New Roman" w:cs="Times New Roman"/>
          <w:sz w:val="24"/>
          <w:szCs w:val="24"/>
        </w:rPr>
        <w:t xml:space="preserve">Przekazujemy Wam również życzenia z okazji </w:t>
      </w:r>
      <w:r w:rsidR="00565DD3" w:rsidRPr="00F81B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NIA DZIECKA</w:t>
      </w:r>
      <w:r w:rsidR="00565DD3" w:rsidRPr="00F81B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1B7F">
        <w:rPr>
          <w:rFonts w:ascii="Times New Roman" w:hAnsi="Times New Roman" w:cs="Times New Roman"/>
          <w:sz w:val="24"/>
          <w:szCs w:val="24"/>
        </w:rPr>
        <w:t>w formie kr</w:t>
      </w:r>
      <w:r w:rsidR="00125764" w:rsidRPr="00F81B7F">
        <w:rPr>
          <w:rFonts w:ascii="Times New Roman" w:hAnsi="Times New Roman" w:cs="Times New Roman"/>
          <w:sz w:val="24"/>
          <w:szCs w:val="24"/>
        </w:rPr>
        <w:t>ótkich filmów</w:t>
      </w:r>
      <w:r w:rsidRPr="00F81B7F">
        <w:rPr>
          <w:rFonts w:ascii="Times New Roman" w:hAnsi="Times New Roman" w:cs="Times New Roman"/>
          <w:sz w:val="24"/>
          <w:szCs w:val="24"/>
        </w:rPr>
        <w:t>:</w:t>
      </w:r>
      <w:r w:rsidR="00565DD3" w:rsidRPr="00F81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6AC1E" w14:textId="230017F0" w:rsidR="00C16A82" w:rsidRPr="00F81B7F" w:rsidRDefault="008E1093" w:rsidP="002C4F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F81B7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Pr="00F81B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PIĘKNE ŻYCZENIA” </w:t>
      </w:r>
      <w:r w:rsidRPr="00F81B7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-</w:t>
      </w:r>
      <w:hyperlink r:id="rId25" w:history="1">
        <w:r w:rsidRPr="00F81B7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s://www.youtube.com/watch?v=SAoZNVD8Bag</w:t>
        </w:r>
      </w:hyperlink>
    </w:p>
    <w:p w14:paraId="649455A4" w14:textId="7887C7C3" w:rsidR="00C16A82" w:rsidRPr="00F81B7F" w:rsidRDefault="003908F0" w:rsidP="002C4F2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hyperlink r:id="rId26" w:history="1">
        <w:r w:rsidR="00813CCF" w:rsidRPr="009C33E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qxfLdRuti-E</w:t>
        </w:r>
      </w:hyperlink>
      <w:r w:rsidR="00C16A82" w:rsidRPr="00F81B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7512AD" w14:textId="77777777" w:rsidR="00C16A82" w:rsidRPr="00F81B7F" w:rsidRDefault="00C16A82" w:rsidP="002C4F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B4D"/>
          <w:sz w:val="24"/>
          <w:szCs w:val="24"/>
          <w:lang w:eastAsia="pl-PL"/>
        </w:rPr>
      </w:pPr>
    </w:p>
    <w:p w14:paraId="6068B675" w14:textId="3CFE3DB0" w:rsidR="00F81B7F" w:rsidRDefault="00F81B7F" w:rsidP="00F81B7F">
      <w:pPr>
        <w:shd w:val="clear" w:color="auto" w:fill="FFFFFF"/>
        <w:spacing w:after="0" w:line="240" w:lineRule="auto"/>
        <w:textAlignment w:val="baseline"/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81B7F">
        <w:rPr>
          <w:rFonts w:ascii="Times New Roman" w:hAnsi="Times New Roman" w:cs="Times New Roman"/>
          <w:b/>
          <w:bCs/>
          <w:sz w:val="24"/>
          <w:szCs w:val="24"/>
        </w:rPr>
        <w:t xml:space="preserve">WSZYSTKIE DZIECI NASZ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81B7F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”-</w:t>
      </w:r>
      <w:r w:rsidRPr="00F81B7F">
        <w:rPr>
          <w:rFonts w:ascii="Times New Roman" w:hAnsi="Times New Roman" w:cs="Times New Roman"/>
          <w:b/>
          <w:bCs/>
          <w:sz w:val="24"/>
          <w:szCs w:val="24"/>
        </w:rPr>
        <w:t xml:space="preserve"> M. JEŻOWSKA </w:t>
      </w:r>
      <w:hyperlink r:id="rId27" w:history="1">
        <w:r w:rsidRPr="00F81B7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d_vuxQ-9iVQ</w:t>
        </w:r>
      </w:hyperlink>
    </w:p>
    <w:p w14:paraId="00914D47" w14:textId="77777777" w:rsidR="00736026" w:rsidRDefault="00736026" w:rsidP="00F81B7F">
      <w:pPr>
        <w:shd w:val="clear" w:color="auto" w:fill="FFFFFF"/>
        <w:spacing w:after="0" w:line="240" w:lineRule="auto"/>
        <w:textAlignment w:val="baseline"/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</w:p>
    <w:p w14:paraId="5C053DBA" w14:textId="501DE182" w:rsidR="00736026" w:rsidRPr="00F81B7F" w:rsidRDefault="00736026" w:rsidP="00F81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561295F" wp14:editId="3525BA01">
            <wp:extent cx="4610100" cy="2962275"/>
            <wp:effectExtent l="0" t="0" r="0" b="9525"/>
            <wp:docPr id="253" name="Obraz 253" descr="Wszystkie Dzieci nasze s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szystkie Dzieci nasze s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26" cy="29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1A28" w14:textId="77777777" w:rsidR="00833940" w:rsidRDefault="00F81B7F" w:rsidP="008E10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r w:rsidRPr="00F81B7F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 xml:space="preserve"> </w:t>
      </w:r>
    </w:p>
    <w:p w14:paraId="432E7C5A" w14:textId="64527AAD" w:rsidR="00833940" w:rsidRPr="00833940" w:rsidRDefault="00833940" w:rsidP="008E10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 xml:space="preserve">- </w:t>
      </w:r>
      <w:r w:rsidRPr="008339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arzenia naszych dzieci:</w:t>
      </w:r>
    </w:p>
    <w:p w14:paraId="72E40650" w14:textId="12C57F5A" w:rsidR="008E1093" w:rsidRDefault="008E1093" w:rsidP="008E1093">
      <w:pPr>
        <w:shd w:val="clear" w:color="auto" w:fill="FFFFFF"/>
        <w:spacing w:after="0" w:line="240" w:lineRule="auto"/>
        <w:textAlignment w:val="baseline"/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  <w:r w:rsidRPr="00F81B7F">
        <w:rPr>
          <w:rFonts w:ascii="Times New Roman" w:hAnsi="Times New Roman" w:cs="Times New Roman"/>
          <w:b/>
          <w:bCs/>
          <w:sz w:val="24"/>
          <w:szCs w:val="24"/>
        </w:rPr>
        <w:t xml:space="preserve">PIOSENKA „DZIEŃ DZIECKA” </w:t>
      </w:r>
      <w:r w:rsidR="00F81B7F" w:rsidRPr="00F81B7F">
        <w:rPr>
          <w:rFonts w:ascii="Times New Roman" w:hAnsi="Times New Roman" w:cs="Times New Roman"/>
          <w:b/>
          <w:bCs/>
          <w:sz w:val="24"/>
          <w:szCs w:val="24"/>
        </w:rPr>
        <w:t>– o tym co dzieci oczekują od nas dorosłych:</w:t>
      </w:r>
      <w:r w:rsidRPr="00F81B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B7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F81B7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-EYZExXkIFg</w:t>
        </w:r>
      </w:hyperlink>
    </w:p>
    <w:p w14:paraId="3F796620" w14:textId="77777777" w:rsidR="00736026" w:rsidRPr="00833940" w:rsidRDefault="00736026" w:rsidP="008E10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</w:p>
    <w:p w14:paraId="1BA89B92" w14:textId="68DF0335" w:rsidR="00736026" w:rsidRPr="00736026" w:rsidRDefault="00736026" w:rsidP="007360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2129"/>
          <w:kern w:val="36"/>
          <w:sz w:val="24"/>
          <w:szCs w:val="24"/>
          <w:lang w:eastAsia="pl-PL"/>
        </w:rPr>
      </w:pPr>
      <w:r w:rsidRPr="00736026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r w:rsidR="00925D7F">
        <w:rPr>
          <w:noProof/>
        </w:rPr>
        <w:drawing>
          <wp:inline distT="0" distB="0" distL="0" distR="0" wp14:anchorId="6270CD01" wp14:editId="64FE95FF">
            <wp:extent cx="1704975" cy="2038350"/>
            <wp:effectExtent l="0" t="0" r="9525" b="0"/>
            <wp:docPr id="194" name="Obraz 194" descr="9 Songs for Baby Sleep: It’s a simple, soothing technique to get your baby ready for bed. You'll remember most of these! Twinkle, Twinkl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9 Songs for Baby Sleep: It’s a simple, soothing technique to get your baby ready for bed. You'll remember most of these! Twinkle, Twinkle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880" w:rsidRPr="006C5880">
        <w:rPr>
          <w:rFonts w:ascii="Times New Roman" w:hAnsi="Times New Roman" w:cs="Times New Roman"/>
          <w:b/>
          <w:bCs/>
          <w:sz w:val="24"/>
          <w:szCs w:val="24"/>
        </w:rPr>
        <w:t>Piosenka</w:t>
      </w:r>
      <w:r w:rsidR="006C5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D7F" w:rsidRPr="00736026">
        <w:rPr>
          <w:rFonts w:ascii="Times New Roman" w:hAnsi="Times New Roman" w:cs="Times New Roman"/>
          <w:b/>
          <w:bCs/>
          <w:sz w:val="24"/>
          <w:szCs w:val="24"/>
        </w:rPr>
        <w:t>„JESTEŚMY DZIEĆMI”</w:t>
      </w:r>
      <w:r w:rsidR="00925D7F">
        <w:rPr>
          <w:rFonts w:ascii="Times New Roman" w:hAnsi="Times New Roman" w:cs="Times New Roman"/>
          <w:b/>
          <w:bCs/>
          <w:sz w:val="24"/>
          <w:szCs w:val="24"/>
        </w:rPr>
        <w:t xml:space="preserve"> - w</w:t>
      </w:r>
      <w:r w:rsidR="00925D7F" w:rsidRPr="00736026">
        <w:rPr>
          <w:rFonts w:ascii="Times New Roman" w:hAnsi="Times New Roman" w:cs="Times New Roman"/>
          <w:b/>
          <w:bCs/>
          <w:sz w:val="24"/>
          <w:szCs w:val="24"/>
        </w:rPr>
        <w:t>szystkie dzieci pragną miłości</w:t>
      </w:r>
      <w:r w:rsidR="00925D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B42BD2" w14:textId="77777777" w:rsidR="00565DD3" w:rsidRPr="00F81B7F" w:rsidRDefault="00565DD3" w:rsidP="00565D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</w:p>
    <w:p w14:paraId="1501E105" w14:textId="2D5B696B" w:rsidR="00565DD3" w:rsidRDefault="00F81B7F" w:rsidP="00565DD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65DD3" w:rsidRPr="00F81B7F">
        <w:rPr>
          <w:rFonts w:ascii="Times New Roman" w:hAnsi="Times New Roman" w:cs="Times New Roman"/>
          <w:b/>
          <w:bCs/>
          <w:sz w:val="24"/>
          <w:szCs w:val="24"/>
        </w:rPr>
        <w:t>COŚ NA POPRAWĘ HUMORU W DZIEŃ DZIECK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3394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33940" w:rsidRPr="008339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LA RODZICÓW</w:t>
      </w:r>
      <w:r w:rsidR="00833940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hyperlink r:id="rId31" w:history="1">
        <w:r w:rsidR="00833940" w:rsidRPr="009C33E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wM3_p_qfYJI</w:t>
        </w:r>
      </w:hyperlink>
    </w:p>
    <w:p w14:paraId="26E7EEC3" w14:textId="77777777" w:rsidR="00813CCF" w:rsidRPr="00F81B7F" w:rsidRDefault="00813CCF" w:rsidP="00565D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</w:p>
    <w:p w14:paraId="3E9DA9FB" w14:textId="77777777" w:rsidR="003D2C25" w:rsidRDefault="00813CCF" w:rsidP="003D2C25">
      <w:pPr>
        <w:ind w:right="-852"/>
        <w:rPr>
          <w:rFonts w:ascii="Times New Roman" w:hAnsi="Times New Roman" w:cs="Times New Roman"/>
          <w:b/>
          <w:bCs/>
          <w:sz w:val="24"/>
          <w:szCs w:val="24"/>
        </w:rPr>
      </w:pPr>
      <w:r w:rsidRPr="003D2C25">
        <w:rPr>
          <w:rFonts w:ascii="Times New Roman" w:hAnsi="Times New Roman" w:cs="Times New Roman"/>
          <w:sz w:val="24"/>
          <w:szCs w:val="24"/>
        </w:rPr>
        <w:t xml:space="preserve">- </w:t>
      </w:r>
      <w:r w:rsidRPr="003D2C25">
        <w:rPr>
          <w:rFonts w:ascii="Times New Roman" w:hAnsi="Times New Roman" w:cs="Times New Roman"/>
          <w:b/>
          <w:bCs/>
          <w:sz w:val="24"/>
          <w:szCs w:val="24"/>
        </w:rPr>
        <w:t>Propozycj</w:t>
      </w:r>
      <w:r w:rsidR="00925D7F" w:rsidRPr="003D2C25">
        <w:rPr>
          <w:rFonts w:ascii="Times New Roman" w:hAnsi="Times New Roman" w:cs="Times New Roman"/>
          <w:b/>
          <w:bCs/>
          <w:sz w:val="24"/>
          <w:szCs w:val="24"/>
        </w:rPr>
        <w:t>e zabaw z dziećmi w DNIU DZIECKA:</w:t>
      </w:r>
      <w:r w:rsidR="003D2C25" w:rsidRPr="003D2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778E13" w14:textId="1661BD08" w:rsidR="003D2C25" w:rsidRPr="003D2C25" w:rsidRDefault="003D2C25" w:rsidP="003D2C25">
      <w:pPr>
        <w:pStyle w:val="Akapitzlist"/>
        <w:numPr>
          <w:ilvl w:val="0"/>
          <w:numId w:val="5"/>
        </w:numPr>
        <w:ind w:right="-852"/>
        <w:rPr>
          <w:rStyle w:val="Hipercze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  <w:r w:rsidRPr="003D2C25">
        <w:rPr>
          <w:rFonts w:ascii="Times New Roman" w:hAnsi="Times New Roman" w:cs="Times New Roman"/>
          <w:b/>
          <w:bCs/>
          <w:sz w:val="24"/>
          <w:szCs w:val="24"/>
        </w:rPr>
        <w:t>STRONA Z QUIZAMI</w:t>
      </w:r>
      <w:r w:rsidRPr="003D2C25">
        <w:rPr>
          <w:rFonts w:ascii="Times New Roman" w:hAnsi="Times New Roman" w:cs="Times New Roman"/>
          <w:sz w:val="24"/>
          <w:szCs w:val="24"/>
        </w:rPr>
        <w:t xml:space="preserve"> </w:t>
      </w:r>
      <w:r w:rsidRPr="003D2C2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32" w:history="1">
        <w:r w:rsidRPr="003D2C2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szaloneliczby.pl/quizy-dla-dzieci/</w:t>
        </w:r>
      </w:hyperlink>
      <w:r w:rsidRPr="003D2C25">
        <w:rPr>
          <w:rStyle w:val="Hipercze"/>
          <w:rFonts w:ascii="Times New Roman" w:hAnsi="Times New Roman" w:cs="Times New Roman"/>
          <w:b/>
          <w:bCs/>
          <w:sz w:val="24"/>
          <w:szCs w:val="24"/>
        </w:rPr>
        <w:t>,</w:t>
      </w:r>
    </w:p>
    <w:p w14:paraId="676EB8F4" w14:textId="45660BE4" w:rsidR="00925D7F" w:rsidRDefault="003D2C25" w:rsidP="003D2C2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B4D"/>
          <w:sz w:val="24"/>
          <w:szCs w:val="24"/>
          <w:lang w:eastAsia="pl-PL"/>
        </w:rPr>
      </w:pPr>
      <w:r w:rsidRPr="003D2C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JKI z różnych stron świata</w:t>
      </w:r>
      <w:r w:rsidRPr="003D2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3" w:history="1">
        <w:r w:rsidRPr="003D2C25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pl-PL"/>
          </w:rPr>
          <w:t>http://miedzykulturowa.org.pl/czytelnia/bajki/</w:t>
        </w:r>
      </w:hyperlink>
      <w:r w:rsidRPr="003D2C25">
        <w:rPr>
          <w:rFonts w:ascii="Times New Roman" w:eastAsia="Times New Roman" w:hAnsi="Times New Roman" w:cs="Times New Roman"/>
          <w:b/>
          <w:bCs/>
          <w:color w:val="444B4D"/>
          <w:sz w:val="24"/>
          <w:szCs w:val="24"/>
          <w:lang w:eastAsia="pl-PL"/>
        </w:rPr>
        <w:t> </w:t>
      </w:r>
    </w:p>
    <w:p w14:paraId="76E2FE1F" w14:textId="70F7535A" w:rsidR="003D2C25" w:rsidRPr="003D2C25" w:rsidRDefault="003D2C25" w:rsidP="003D2C2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B4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wiąż zagadkę:</w:t>
      </w:r>
    </w:p>
    <w:p w14:paraId="17AD6FEC" w14:textId="4361E72E" w:rsidR="003D2C25" w:rsidRPr="003D2C25" w:rsidRDefault="003D2C25" w:rsidP="003D2C25">
      <w:pPr>
        <w:pStyle w:val="Akapitzlist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EEB3F8" wp14:editId="6C9001F8">
            <wp:extent cx="5572125" cy="8410575"/>
            <wp:effectExtent l="0" t="0" r="9525" b="9525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8049" w14:textId="77777777" w:rsidR="003D2C25" w:rsidRDefault="003D2C25" w:rsidP="003D2C25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620F5" w14:textId="77777777" w:rsidR="003D2C25" w:rsidRDefault="003D2C25" w:rsidP="003D2C2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24D7E" w14:textId="4E8B06A8" w:rsidR="00813CCF" w:rsidRPr="00925D7F" w:rsidRDefault="00925D7F" w:rsidP="00925D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5D7F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813CCF" w:rsidRPr="00925D7F">
        <w:rPr>
          <w:rFonts w:ascii="Times New Roman" w:hAnsi="Times New Roman" w:cs="Times New Roman"/>
          <w:b/>
          <w:bCs/>
          <w:sz w:val="24"/>
          <w:szCs w:val="24"/>
        </w:rPr>
        <w:t>ensorycz</w:t>
      </w:r>
      <w:r w:rsidRPr="00925D7F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813CCF" w:rsidRPr="00925D7F">
        <w:rPr>
          <w:rFonts w:ascii="Times New Roman" w:hAnsi="Times New Roman" w:cs="Times New Roman"/>
          <w:b/>
          <w:bCs/>
          <w:sz w:val="24"/>
          <w:szCs w:val="24"/>
        </w:rPr>
        <w:t xml:space="preserve"> zabaw</w:t>
      </w:r>
      <w:r w:rsidRPr="00925D7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813CCF" w:rsidRPr="00925D7F">
        <w:rPr>
          <w:rFonts w:ascii="Times New Roman" w:hAnsi="Times New Roman" w:cs="Times New Roman"/>
          <w:b/>
          <w:bCs/>
          <w:sz w:val="24"/>
          <w:szCs w:val="24"/>
        </w:rPr>
        <w:t xml:space="preserve"> i zada</w:t>
      </w:r>
      <w:r w:rsidRPr="00925D7F">
        <w:rPr>
          <w:rFonts w:ascii="Times New Roman" w:hAnsi="Times New Roman" w:cs="Times New Roman"/>
          <w:b/>
          <w:bCs/>
          <w:sz w:val="24"/>
          <w:szCs w:val="24"/>
        </w:rPr>
        <w:t>nia</w:t>
      </w:r>
      <w:r w:rsidR="00813CCF" w:rsidRPr="00925D7F">
        <w:rPr>
          <w:rFonts w:ascii="Times New Roman" w:hAnsi="Times New Roman" w:cs="Times New Roman"/>
          <w:b/>
          <w:bCs/>
          <w:sz w:val="24"/>
          <w:szCs w:val="24"/>
        </w:rPr>
        <w:t xml:space="preserve"> dla całej rodziny</w:t>
      </w:r>
      <w:r w:rsidR="006C588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13CCF" w:rsidRPr="00925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B3A4CE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Zawińcie się w koce i zamieńcie się w naleśniki.</w:t>
      </w:r>
    </w:p>
    <w:p w14:paraId="1AC637FF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Wykonajcie wspólnie domową masę plastyczną i świetnie się bawcie.</w:t>
      </w:r>
    </w:p>
    <w:p w14:paraId="415EFE37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Zasłońcie oczy i bawcie się w rozpoznawanie zabawek i przedmiotów za</w:t>
      </w:r>
    </w:p>
    <w:p w14:paraId="744B4FE1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pomocą dotyku i zapachu.</w:t>
      </w:r>
    </w:p>
    <w:p w14:paraId="08446B05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Zasłońcie oczy i bawcie się w rozpoznawanie jedzenia wyłącznie za</w:t>
      </w:r>
    </w:p>
    <w:p w14:paraId="43CA5118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pomocą smaku i zapachu.</w:t>
      </w:r>
    </w:p>
    <w:p w14:paraId="4395DAFD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Mocno się przytulajcie.</w:t>
      </w:r>
    </w:p>
    <w:p w14:paraId="66FEEA82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Ściągnijcie kapcie i skarpetki. Chodźcie boso po dywanie i podłodze.</w:t>
      </w:r>
    </w:p>
    <w:p w14:paraId="5C776BD2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Turlajcie się po podłodze.</w:t>
      </w:r>
    </w:p>
    <w:p w14:paraId="6C703506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Skaczcie raz na jednej, raz na drugiej nodze.</w:t>
      </w:r>
    </w:p>
    <w:p w14:paraId="27AF09F0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Kręćcie się jak bączki!</w:t>
      </w:r>
    </w:p>
    <w:p w14:paraId="011CFF41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Przyłóż dłonie do dłoni mamy lub taty i się siłujcie.</w:t>
      </w:r>
    </w:p>
    <w:p w14:paraId="50790387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Stwórzcie domową orkiestrę - wspólnie grajcie i śpiewajcie!</w:t>
      </w:r>
    </w:p>
    <w:p w14:paraId="4D89449C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Zbudujcie namiot z koców.</w:t>
      </w:r>
    </w:p>
    <w:p w14:paraId="2619EF90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Włączcie muzykę relaksacyjną, połóżcie się i odpocznijcie.</w:t>
      </w:r>
    </w:p>
    <w:p w14:paraId="4C082773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Wspólnie przygotujcie posiłek.</w:t>
      </w:r>
    </w:p>
    <w:p w14:paraId="6FDE5332" w14:textId="77777777" w:rsidR="00813CCF" w:rsidRPr="00925D7F" w:rsidRDefault="00813CCF" w:rsidP="0081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Połóż się na kocu. Niech rodzice zamienią go w super huśtawkę!</w:t>
      </w:r>
    </w:p>
    <w:p w14:paraId="40D384F5" w14:textId="042EED5D" w:rsidR="00925D7F" w:rsidRPr="003D2C25" w:rsidRDefault="00813CCF" w:rsidP="003D2C25">
      <w:pPr>
        <w:ind w:right="-852"/>
        <w:rPr>
          <w:rFonts w:ascii="Times New Roman" w:hAnsi="Times New Roman" w:cs="Times New Roman"/>
          <w:color w:val="000000"/>
          <w:sz w:val="28"/>
          <w:szCs w:val="28"/>
        </w:rPr>
      </w:pPr>
      <w:r w:rsidRPr="00925D7F">
        <w:rPr>
          <w:rFonts w:ascii="Times New Roman" w:hAnsi="Times New Roman" w:cs="Times New Roman"/>
          <w:color w:val="000000"/>
          <w:sz w:val="28"/>
          <w:szCs w:val="28"/>
        </w:rPr>
        <w:t>Stwórzcie domowy tor przeszkód!</w:t>
      </w:r>
    </w:p>
    <w:p w14:paraId="3982D074" w14:textId="0D2028B6" w:rsidR="00015EC5" w:rsidRPr="00015EC5" w:rsidRDefault="00015EC5" w:rsidP="00015E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hyperlink r:id="rId35" w:tgtFrame="_blank" w:history="1">
        <w:r w:rsidRPr="00015EC5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pl-PL"/>
          </w:rPr>
          <w:t>JESTEM DZIECKIEM – MAM PRAWA I OBOWIĄZKI</w:t>
        </w:r>
      </w:hyperlink>
      <w:r w:rsidR="00BB0E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:                                                                 </w:t>
      </w:r>
    </w:p>
    <w:p w14:paraId="565C0907" w14:textId="5249185C" w:rsidR="00125764" w:rsidRPr="00BB0E20" w:rsidRDefault="00BE0D19" w:rsidP="00BB0E2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łuchaj</w:t>
      </w:r>
      <w:r w:rsidR="00125764" w:rsidRPr="00BB0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0E20">
        <w:rPr>
          <w:rFonts w:ascii="Times New Roman" w:hAnsi="Times New Roman" w:cs="Times New Roman"/>
          <w:b/>
          <w:bCs/>
          <w:sz w:val="24"/>
          <w:szCs w:val="24"/>
        </w:rPr>
        <w:t>piosen</w:t>
      </w:r>
      <w:r w:rsidR="006C5880">
        <w:rPr>
          <w:rFonts w:ascii="Times New Roman" w:hAnsi="Times New Roman" w:cs="Times New Roman"/>
          <w:b/>
          <w:bCs/>
          <w:sz w:val="24"/>
          <w:szCs w:val="24"/>
        </w:rPr>
        <w:t>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E2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25764" w:rsidRPr="00BB0E20">
        <w:rPr>
          <w:rFonts w:ascii="Times New Roman" w:hAnsi="Times New Roman" w:cs="Times New Roman"/>
          <w:b/>
          <w:bCs/>
          <w:sz w:val="24"/>
          <w:szCs w:val="24"/>
        </w:rPr>
        <w:t>PRAWA DZIECKA</w:t>
      </w:r>
      <w:r w:rsidR="00BB0E20">
        <w:rPr>
          <w:rFonts w:ascii="Times New Roman" w:hAnsi="Times New Roman" w:cs="Times New Roman"/>
          <w:b/>
          <w:bCs/>
          <w:sz w:val="24"/>
          <w:szCs w:val="24"/>
        </w:rPr>
        <w:t>” - do wybo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obejrzyj</w:t>
      </w:r>
      <w:r w:rsidR="00BB0E20" w:rsidRPr="00BB0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0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lansze edukacyj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,</w:t>
      </w:r>
      <w:r w:rsidRPr="00BE0D19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hyperlink r:id="rId36" w:history="1">
        <w:r w:rsidR="00125764" w:rsidRPr="00BB0E2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Mudintn3BM4</w:t>
        </w:r>
      </w:hyperlink>
    </w:p>
    <w:p w14:paraId="6507ADB1" w14:textId="18D20B6E" w:rsidR="005F3439" w:rsidRDefault="003908F0" w:rsidP="005F34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hyperlink r:id="rId37" w:history="1">
        <w:r w:rsidR="00125764" w:rsidRPr="00BB0E20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s://www.youtube.com/watch?v=zwS_J432Skc</w:t>
        </w:r>
      </w:hyperlink>
      <w:r w:rsidR="00125764" w:rsidRPr="00BB0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0D333B" w14:textId="67B994E8" w:rsidR="00BE0D19" w:rsidRDefault="00BE0D19" w:rsidP="005F34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27646" w14:textId="77777777" w:rsidR="000250E2" w:rsidRDefault="000250E2" w:rsidP="005F34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82346" w14:textId="6ED04E24" w:rsidR="005F3439" w:rsidRDefault="00BE0D19" w:rsidP="005F34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AWA DZIECKA:</w:t>
      </w:r>
    </w:p>
    <w:p w14:paraId="4852BECD" w14:textId="77777777" w:rsidR="000250E2" w:rsidRPr="00813CCF" w:rsidRDefault="000250E2" w:rsidP="005F34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1B2DACC" w14:textId="77777777" w:rsidR="005F3439" w:rsidRDefault="005F3439" w:rsidP="005F3439">
      <w:pPr>
        <w:ind w:left="-142"/>
      </w:pPr>
      <w:r>
        <w:rPr>
          <w:noProof/>
        </w:rPr>
        <w:drawing>
          <wp:inline distT="0" distB="0" distL="0" distR="0" wp14:anchorId="020C9471" wp14:editId="6C6A61F0">
            <wp:extent cx="1933575" cy="3000375"/>
            <wp:effectExtent l="0" t="0" r="9525" b="9525"/>
            <wp:docPr id="11" name="Obraz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DC4BC" wp14:editId="46A78961">
            <wp:extent cx="1857375" cy="3000375"/>
            <wp:effectExtent l="0" t="0" r="9525" b="9525"/>
            <wp:docPr id="13" name="Obraz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06F01" wp14:editId="573C8100">
            <wp:extent cx="1914525" cy="2990850"/>
            <wp:effectExtent l="0" t="0" r="9525" b="0"/>
            <wp:docPr id="14" name="Obraz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3D56F6D" w14:textId="0E83B8CE" w:rsidR="005F3439" w:rsidRDefault="005F3439" w:rsidP="00813CCF">
      <w:pPr>
        <w:ind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1D28033" wp14:editId="58E04345">
            <wp:extent cx="1933575" cy="2695575"/>
            <wp:effectExtent l="0" t="0" r="9525" b="9525"/>
            <wp:docPr id="15" name="Obraz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214CD9" wp14:editId="3EDED92B">
            <wp:extent cx="1838325" cy="2705100"/>
            <wp:effectExtent l="0" t="0" r="9525" b="0"/>
            <wp:docPr id="19" name="Obraz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30DF1" wp14:editId="3C3883E7">
            <wp:extent cx="1962150" cy="2695575"/>
            <wp:effectExtent l="0" t="0" r="0" b="9525"/>
            <wp:docPr id="21" name="Obraz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28E0" w14:textId="77777777" w:rsidR="005F3439" w:rsidRDefault="005F3439" w:rsidP="005F3439">
      <w:pPr>
        <w:ind w:left="-142"/>
        <w:rPr>
          <w:noProof/>
        </w:rPr>
      </w:pPr>
      <w:r>
        <w:rPr>
          <w:noProof/>
        </w:rPr>
        <w:drawing>
          <wp:inline distT="0" distB="0" distL="0" distR="0" wp14:anchorId="0B869CAD" wp14:editId="72132D38">
            <wp:extent cx="1990725" cy="2828925"/>
            <wp:effectExtent l="0" t="0" r="9525" b="9525"/>
            <wp:docPr id="26" name="Obraz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A534D9" wp14:editId="733C8DBB">
            <wp:extent cx="1847850" cy="2886075"/>
            <wp:effectExtent l="0" t="0" r="0" b="9525"/>
            <wp:docPr id="28" name="Obraz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64381E" wp14:editId="59AD83D5">
            <wp:extent cx="1847850" cy="2838450"/>
            <wp:effectExtent l="0" t="0" r="0" b="0"/>
            <wp:docPr id="82" name="Obraz 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446" w14:textId="4BE485E0" w:rsidR="005F3439" w:rsidRDefault="005F3439" w:rsidP="005F3439">
      <w:pPr>
        <w:ind w:left="-142"/>
        <w:rPr>
          <w:noProof/>
        </w:rPr>
      </w:pPr>
      <w:r>
        <w:rPr>
          <w:noProof/>
        </w:rPr>
        <w:drawing>
          <wp:inline distT="0" distB="0" distL="0" distR="0" wp14:anchorId="7B720499" wp14:editId="5C1A486A">
            <wp:extent cx="1924050" cy="2800350"/>
            <wp:effectExtent l="0" t="0" r="0" b="0"/>
            <wp:docPr id="30" name="Obraz 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DC92F" wp14:editId="7D3D7AA0">
            <wp:extent cx="1828800" cy="2733675"/>
            <wp:effectExtent l="0" t="0" r="0" b="9525"/>
            <wp:docPr id="224" name="Obraz 2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0B087" wp14:editId="248CDF13">
            <wp:extent cx="1866900" cy="2695575"/>
            <wp:effectExtent l="0" t="0" r="0" b="9525"/>
            <wp:docPr id="225" name="Obraz 2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F103" w14:textId="7E742E00" w:rsidR="000250E2" w:rsidRDefault="005F3439" w:rsidP="000250E2">
      <w:pPr>
        <w:ind w:left="-142"/>
        <w:rPr>
          <w:noProof/>
        </w:rPr>
      </w:pPr>
      <w:r>
        <w:rPr>
          <w:noProof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5F336729" wp14:editId="3AF84CA8">
            <wp:extent cx="1828800" cy="2571750"/>
            <wp:effectExtent l="0" t="0" r="0" b="0"/>
            <wp:docPr id="226" name="Obraz 2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 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573B" w14:textId="4A159F5A" w:rsidR="000250E2" w:rsidRPr="00BE0D19" w:rsidRDefault="00BE0D19" w:rsidP="000250E2">
      <w:pPr>
        <w:ind w:left="-14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OBOWIĄZKI DZIECKA:</w:t>
      </w:r>
    </w:p>
    <w:p w14:paraId="7EE8D5BC" w14:textId="77777777" w:rsidR="00122E0E" w:rsidRDefault="00122E0E" w:rsidP="005F3439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AD1B8E5" wp14:editId="3D975001">
            <wp:extent cx="1743075" cy="2562225"/>
            <wp:effectExtent l="0" t="0" r="9525" b="9525"/>
            <wp:docPr id="233" name="Obraz 2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 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F3439">
        <w:rPr>
          <w:noProof/>
        </w:rPr>
        <w:drawing>
          <wp:inline distT="0" distB="0" distL="0" distR="0" wp14:anchorId="4F3E168E" wp14:editId="53343D36">
            <wp:extent cx="1704975" cy="2552700"/>
            <wp:effectExtent l="0" t="0" r="9525" b="0"/>
            <wp:docPr id="227" name="Obraz 2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439">
        <w:t xml:space="preserve">    </w:t>
      </w:r>
      <w:r w:rsidR="005F3439">
        <w:rPr>
          <w:noProof/>
        </w:rPr>
        <w:drawing>
          <wp:inline distT="0" distB="0" distL="0" distR="0" wp14:anchorId="7D893FBC" wp14:editId="37DAD127">
            <wp:extent cx="1666875" cy="2466975"/>
            <wp:effectExtent l="0" t="0" r="9525" b="9525"/>
            <wp:docPr id="228" name="Obraz 2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439">
        <w:t xml:space="preserve">   </w:t>
      </w:r>
      <w:r>
        <w:t xml:space="preserve"> </w:t>
      </w:r>
      <w:r w:rsidR="005F3439">
        <w:t xml:space="preserve"> </w:t>
      </w:r>
      <w:r>
        <w:rPr>
          <w:noProof/>
        </w:rPr>
        <w:t xml:space="preserve"> </w:t>
      </w:r>
    </w:p>
    <w:p w14:paraId="67154FD0" w14:textId="688CDC35" w:rsidR="00122E0E" w:rsidRDefault="00122E0E" w:rsidP="005F3439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09A0D8E" wp14:editId="711EFB63">
            <wp:extent cx="1685925" cy="2762250"/>
            <wp:effectExtent l="0" t="0" r="9525" b="0"/>
            <wp:docPr id="230" name="Obraz 2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 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439"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486C41D" wp14:editId="375C065F">
            <wp:extent cx="1752600" cy="2771775"/>
            <wp:effectExtent l="0" t="0" r="0" b="9525"/>
            <wp:docPr id="229" name="Obraz 2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448E54C" wp14:editId="0A838EA3">
            <wp:extent cx="1733550" cy="2714625"/>
            <wp:effectExtent l="0" t="0" r="0" b="9525"/>
            <wp:docPr id="232" name="Obraz 2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 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743D" w14:textId="7E0F91DE" w:rsidR="005F3439" w:rsidRDefault="00122E0E" w:rsidP="00122E0E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27EFAB" wp14:editId="37032805">
            <wp:extent cx="2000250" cy="2867025"/>
            <wp:effectExtent l="0" t="0" r="0" b="9525"/>
            <wp:docPr id="72" name="Obraz 7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D19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2F763C3" wp14:editId="5027403F">
            <wp:extent cx="2171700" cy="2857500"/>
            <wp:effectExtent l="0" t="0" r="0" b="0"/>
            <wp:docPr id="231" name="Obraz 2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DD52" w14:textId="77777777" w:rsidR="005A4B82" w:rsidRDefault="005A4B82" w:rsidP="00122E0E">
      <w:pPr>
        <w:rPr>
          <w:noProof/>
        </w:rPr>
      </w:pPr>
    </w:p>
    <w:p w14:paraId="474E97E8" w14:textId="59386F91" w:rsidR="005A4B82" w:rsidRPr="005A4B82" w:rsidRDefault="005A4B82" w:rsidP="00122E0E">
      <w:pPr>
        <w:rPr>
          <w:rFonts w:ascii="Times New Roman" w:hAnsi="Times New Roman" w:cs="Times New Roman"/>
          <w:sz w:val="24"/>
          <w:szCs w:val="24"/>
        </w:rPr>
      </w:pPr>
      <w:r w:rsidRPr="005A4B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82">
        <w:rPr>
          <w:rFonts w:ascii="Times New Roman" w:hAnsi="Times New Roman" w:cs="Times New Roman"/>
          <w:sz w:val="24"/>
          <w:szCs w:val="24"/>
        </w:rPr>
        <w:t>Posłuchajcie wiersza</w:t>
      </w:r>
      <w:r>
        <w:rPr>
          <w:rFonts w:ascii="Times New Roman" w:hAnsi="Times New Roman" w:cs="Times New Roman"/>
          <w:sz w:val="24"/>
          <w:szCs w:val="24"/>
        </w:rPr>
        <w:t>:</w:t>
      </w:r>
      <w:r w:rsidR="00813CCF">
        <w:rPr>
          <w:rFonts w:ascii="Times New Roman" w:hAnsi="Times New Roman" w:cs="Times New Roman"/>
          <w:sz w:val="24"/>
          <w:szCs w:val="24"/>
        </w:rPr>
        <w:t xml:space="preserve"> </w:t>
      </w:r>
      <w:r w:rsidR="00813CCF" w:rsidRPr="00813CC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A4B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O PRAWACH DZIECKA</w:t>
      </w:r>
      <w:r w:rsidR="00813C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” </w:t>
      </w:r>
      <w:r w:rsidRPr="005A4B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-  Marcin Brykczyński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ch się wreszcie każdy dowie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rozpowie w świecie całym,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Że dziecko to także człowiek,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le, że jeszcze mały.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latego ludzie uczeni,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órym za to należą się brawa,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cąc wielu dzieci los odmienić,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worzyli dla Was mądre prawa.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ęc je na co dzień i od święta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óbujcie dobrze zapamiętać: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Nikt mnie siłą nie ma prawa zmuszać do niczego,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czególnie do zrobienia czegoś niedobrego.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Mogę uczyć się wszystkiego, co mnie zaciekawi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mam prawo sam wybierać, z kim się będę bawić.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Nikt nie może mnie poniżać, krzywdzić, bić, wyzywać,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każdego mogę zawsze na ratunek wzywać.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Jeśli mama albo tata już nie mieszka z nami,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kt nie może mi zabronić spotkać ich czasami.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Nikt nie może moich listów czytać bez pytania,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m też prawo do tajemnic i własnego zdania.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Mogę żądać, żeby każdy uznał moje prawa,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gdy różnię się od innych, to jest moja sprawa.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br/>
        <w:t>Tak się tu w wiersze poukładały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a dla dzieci na całym świecie,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ście w potrzebie z nich korzystały</w:t>
      </w:r>
      <w:r w:rsidRPr="005A4B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lepiej, jak umiecie.</w:t>
      </w:r>
    </w:p>
    <w:p w14:paraId="69E6F8C3" w14:textId="688D2C2B" w:rsidR="00122E0E" w:rsidRDefault="004E4291" w:rsidP="005F3439">
      <w:r>
        <w:rPr>
          <w:noProof/>
        </w:rPr>
        <w:drawing>
          <wp:inline distT="0" distB="0" distL="0" distR="0" wp14:anchorId="1C0B3C9E" wp14:editId="7DA28568">
            <wp:extent cx="3971925" cy="2162175"/>
            <wp:effectExtent l="0" t="0" r="9525" b="9525"/>
            <wp:docPr id="193" name="Obraz 193" descr="Zdjęcie użytkownika Chrześcijańska ma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djęcie użytkownika Chrześcijańska mama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161B" w14:textId="405952AC" w:rsidR="005F3439" w:rsidRDefault="005A4B82" w:rsidP="005F3439">
      <w:r>
        <w:rPr>
          <w:noProof/>
        </w:rPr>
        <w:drawing>
          <wp:inline distT="0" distB="0" distL="0" distR="0" wp14:anchorId="5E7CA475" wp14:editId="71144365">
            <wp:extent cx="4743450" cy="5438775"/>
            <wp:effectExtent l="0" t="0" r="0" b="9525"/>
            <wp:docPr id="202" name="Obraz 2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CB57144" w14:textId="7AB81D41" w:rsidR="004E4291" w:rsidRDefault="004E4291" w:rsidP="004E4291">
      <w:r>
        <w:rPr>
          <w:noProof/>
        </w:rPr>
        <w:lastRenderedPageBreak/>
        <w:drawing>
          <wp:inline distT="0" distB="0" distL="0" distR="0" wp14:anchorId="476CFA1E" wp14:editId="3F354C2D">
            <wp:extent cx="5267325" cy="8620125"/>
            <wp:effectExtent l="0" t="0" r="9525" b="9525"/>
            <wp:docPr id="214" name="Obraz 214" descr="Trendy w kategoriach edukacja w tym tygodniu - Poczta 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rendy w kategoriach edukacja w tym tygodniu - Poczta o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4EB0" w14:textId="4331385E" w:rsidR="007E4646" w:rsidRPr="007E4646" w:rsidRDefault="007E4646" w:rsidP="004E4291">
      <w:pPr>
        <w:rPr>
          <w:rFonts w:ascii="Times New Roman" w:hAnsi="Times New Roman" w:cs="Times New Roman"/>
          <w:sz w:val="24"/>
          <w:szCs w:val="24"/>
        </w:rPr>
      </w:pPr>
      <w:r>
        <w:t>-</w:t>
      </w:r>
      <w:r>
        <w:rPr>
          <w:rFonts w:ascii="Times New Roman" w:hAnsi="Times New Roman" w:cs="Times New Roman"/>
          <w:sz w:val="24"/>
          <w:szCs w:val="24"/>
        </w:rPr>
        <w:t xml:space="preserve"> Można dziecku na koniec </w:t>
      </w:r>
      <w:r w:rsidRPr="007E4646">
        <w:rPr>
          <w:rFonts w:ascii="Times New Roman" w:hAnsi="Times New Roman" w:cs="Times New Roman"/>
          <w:b/>
          <w:bCs/>
          <w:sz w:val="24"/>
          <w:szCs w:val="24"/>
        </w:rPr>
        <w:t xml:space="preserve">DNIA DZIECKA </w:t>
      </w:r>
      <w:r>
        <w:rPr>
          <w:rFonts w:ascii="Times New Roman" w:hAnsi="Times New Roman" w:cs="Times New Roman"/>
          <w:sz w:val="24"/>
          <w:szCs w:val="24"/>
        </w:rPr>
        <w:t xml:space="preserve">wręczyć certyfikat </w:t>
      </w:r>
      <w:r w:rsidRPr="007E4646">
        <w:rPr>
          <w:rFonts w:ascii="Times New Roman" w:hAnsi="Times New Roman" w:cs="Times New Roman"/>
          <w:b/>
          <w:bCs/>
          <w:sz w:val="24"/>
          <w:szCs w:val="24"/>
        </w:rPr>
        <w:t>(propozycja)</w:t>
      </w:r>
    </w:p>
    <w:p w14:paraId="76E3E27D" w14:textId="29EED919" w:rsidR="007E4646" w:rsidRDefault="007E4646" w:rsidP="004E4291">
      <w:r>
        <w:rPr>
          <w:noProof/>
        </w:rPr>
        <w:lastRenderedPageBreak/>
        <w:drawing>
          <wp:inline distT="0" distB="0" distL="0" distR="0" wp14:anchorId="5E9B8C25" wp14:editId="4ED6D901">
            <wp:extent cx="5761355" cy="8972550"/>
            <wp:effectExtent l="0" t="0" r="0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4D1A" w14:textId="5F5BC0A3" w:rsidR="007E4646" w:rsidRPr="007E4646" w:rsidRDefault="007E4646" w:rsidP="004E4291">
      <w:r>
        <w:rPr>
          <w:noProof/>
        </w:rPr>
        <w:lastRenderedPageBreak/>
        <w:drawing>
          <wp:inline distT="0" distB="0" distL="0" distR="0" wp14:anchorId="5DFA2985" wp14:editId="04E20E39">
            <wp:extent cx="5761355" cy="8772525"/>
            <wp:effectExtent l="0" t="0" r="0" b="9525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34" w14:textId="77777777" w:rsidR="004E4291" w:rsidRPr="00E56D9E" w:rsidRDefault="004E4291" w:rsidP="004E4291">
      <w:pPr>
        <w:rPr>
          <w:rFonts w:ascii="Arial" w:hAnsi="Arial" w:cs="Arial"/>
          <w:b/>
          <w:bCs/>
          <w:color w:val="6F6F6F"/>
          <w:sz w:val="28"/>
          <w:szCs w:val="28"/>
          <w:shd w:val="clear" w:color="auto" w:fill="FFFFFF"/>
        </w:rPr>
      </w:pPr>
      <w:r w:rsidRPr="00E56D9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zypominamy o darmowych</w:t>
      </w:r>
      <w:r w:rsidRPr="00E56D9E">
        <w:rPr>
          <w:rFonts w:ascii="Times New Roman" w:eastAsia="Times New Roman" w:hAnsi="Times New Roman" w:cs="Times New Roman"/>
          <w:b/>
          <w:bCs/>
          <w:color w:val="1D2129"/>
          <w:kern w:val="36"/>
          <w:sz w:val="28"/>
          <w:szCs w:val="28"/>
          <w:lang w:eastAsia="pl-PL"/>
        </w:rPr>
        <w:t xml:space="preserve"> animacjach </w:t>
      </w:r>
      <w:r w:rsidRPr="0040314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pl-PL"/>
        </w:rPr>
        <w:t xml:space="preserve">(poniedziałek) </w:t>
      </w:r>
      <w:r w:rsidRPr="00E56D9E">
        <w:rPr>
          <w:rFonts w:ascii="Times New Roman" w:eastAsia="Times New Roman" w:hAnsi="Times New Roman" w:cs="Times New Roman"/>
          <w:b/>
          <w:bCs/>
          <w:color w:val="1D2129"/>
          <w:kern w:val="36"/>
          <w:sz w:val="28"/>
          <w:szCs w:val="28"/>
          <w:lang w:eastAsia="pl-PL"/>
        </w:rPr>
        <w:t>online dla dzieci:</w:t>
      </w:r>
      <w:r w:rsidRPr="00E56D9E">
        <w:rPr>
          <w:rFonts w:ascii="Helvetica" w:eastAsia="Times New Roman" w:hAnsi="Helvetica" w:cs="Helvetica"/>
          <w:color w:val="1D2129"/>
          <w:kern w:val="36"/>
          <w:sz w:val="28"/>
          <w:szCs w:val="28"/>
          <w:lang w:eastAsia="pl-PL"/>
        </w:rPr>
        <w:t xml:space="preserve"> </w:t>
      </w:r>
    </w:p>
    <w:p w14:paraId="5B215D91" w14:textId="77777777" w:rsidR="004E4291" w:rsidRPr="002B3815" w:rsidRDefault="004E4291" w:rsidP="004E4291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4393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shd w:val="clear" w:color="auto" w:fill="FFFFFF"/>
        </w:rPr>
        <w:t>Zabawy rytmiczne BABY DANCE</w:t>
      </w:r>
      <w:r w:rsidRPr="002B3815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 xml:space="preserve">  </w:t>
      </w:r>
      <w:r w:rsidRPr="002B381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g.10.30</w:t>
      </w:r>
    </w:p>
    <w:p w14:paraId="2A0F702C" w14:textId="77777777" w:rsidR="004E4291" w:rsidRPr="000A2F9C" w:rsidRDefault="003908F0" w:rsidP="004E4291">
      <w:pPr>
        <w:jc w:val="center"/>
        <w:rPr>
          <w:rFonts w:ascii="Times New Roman" w:hAnsi="Times New Roman" w:cs="Times New Roman"/>
          <w:b/>
          <w:bCs/>
          <w:color w:val="6F6F6F"/>
          <w:sz w:val="28"/>
          <w:szCs w:val="28"/>
          <w:shd w:val="clear" w:color="auto" w:fill="FFFFFF"/>
        </w:rPr>
      </w:pPr>
      <w:hyperlink r:id="rId64" w:history="1">
        <w:r w:rsidR="004E4291" w:rsidRPr="000A2F9C">
          <w:rPr>
            <w:rStyle w:val="Hipercze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majka.tv/onair/</w:t>
        </w:r>
      </w:hyperlink>
    </w:p>
    <w:p w14:paraId="3876EA2B" w14:textId="0EB283E0" w:rsidR="005F3439" w:rsidRDefault="005F3439" w:rsidP="005F3439">
      <w:pPr>
        <w:ind w:left="-142"/>
      </w:pPr>
    </w:p>
    <w:p w14:paraId="733FAF3F" w14:textId="69B3BF88" w:rsidR="00565DD3" w:rsidRPr="00403146" w:rsidRDefault="005F3439" w:rsidP="005F34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t xml:space="preserve">        </w:t>
      </w:r>
      <w:r w:rsidR="007E4646" w:rsidRPr="00403146">
        <w:rPr>
          <w:rFonts w:ascii="Times New Roman" w:hAnsi="Times New Roman" w:cs="Times New Roman"/>
          <w:b/>
          <w:bCs/>
          <w:sz w:val="32"/>
          <w:szCs w:val="32"/>
          <w:u w:val="single"/>
        </w:rPr>
        <w:t>Propozycje zadań, zabaw i ćwiczeń na bieżący tydzień:</w:t>
      </w:r>
    </w:p>
    <w:p w14:paraId="2FC7BA32" w14:textId="09C58B38" w:rsidR="00202062" w:rsidRDefault="00202062" w:rsidP="005F34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202062">
        <w:rPr>
          <w:rFonts w:ascii="Times New Roman" w:hAnsi="Times New Roman" w:cs="Times New Roman"/>
          <w:b/>
          <w:bCs/>
          <w:sz w:val="24"/>
          <w:szCs w:val="24"/>
        </w:rPr>
        <w:t>Ć</w:t>
      </w:r>
      <w:r>
        <w:rPr>
          <w:rFonts w:ascii="Times New Roman" w:hAnsi="Times New Roman" w:cs="Times New Roman"/>
          <w:b/>
          <w:bCs/>
          <w:sz w:val="24"/>
          <w:szCs w:val="24"/>
        </w:rPr>
        <w:t>wiczenia ruchowe:</w:t>
      </w:r>
    </w:p>
    <w:p w14:paraId="31FD988F" w14:textId="68D26676" w:rsidR="00202062" w:rsidRPr="00BB0E20" w:rsidRDefault="00202062" w:rsidP="005F34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AB1A5C4" wp14:editId="4D8CAC17">
            <wp:extent cx="2724150" cy="371475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B87E" w14:textId="77777777" w:rsidR="007E4646" w:rsidRPr="007E4646" w:rsidRDefault="007E4646" w:rsidP="007E46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19B448" w14:textId="4FC27E3E" w:rsidR="007E4646" w:rsidRPr="007E4646" w:rsidRDefault="007E4646" w:rsidP="007E4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4646">
        <w:rPr>
          <w:rFonts w:ascii="Times New Roman" w:hAnsi="Times New Roman" w:cs="Times New Roman"/>
          <w:sz w:val="24"/>
          <w:szCs w:val="24"/>
        </w:rPr>
        <w:t>Obejrzyj i ułóż po kilka zdań na temat</w:t>
      </w:r>
      <w:r>
        <w:rPr>
          <w:rFonts w:ascii="Times New Roman" w:hAnsi="Times New Roman" w:cs="Times New Roman"/>
          <w:sz w:val="24"/>
          <w:szCs w:val="24"/>
        </w:rPr>
        <w:t xml:space="preserve"> każdego</w:t>
      </w:r>
      <w:r w:rsidRPr="007E4646">
        <w:rPr>
          <w:rFonts w:ascii="Times New Roman" w:hAnsi="Times New Roman" w:cs="Times New Roman"/>
          <w:sz w:val="24"/>
          <w:szCs w:val="24"/>
        </w:rPr>
        <w:t xml:space="preserve"> obrazk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260752" w14:textId="77777777" w:rsidR="007E4646" w:rsidRDefault="007E4646" w:rsidP="007E4646">
      <w:pPr>
        <w:ind w:left="-142"/>
      </w:pPr>
      <w:r>
        <w:rPr>
          <w:noProof/>
        </w:rPr>
        <w:drawing>
          <wp:inline distT="0" distB="0" distL="0" distR="0" wp14:anchorId="4AC93ED5" wp14:editId="14CB8F3E">
            <wp:extent cx="3962400" cy="2886075"/>
            <wp:effectExtent l="0" t="0" r="0" b="9525"/>
            <wp:docPr id="248" name="Obraz 248" descr="WSZYSTKIE DZIECI NASZE SĄ – DZIECI STARSZE – PONIEDZIAŁEK 01.06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SZYSTKIE DZIECI NASZE SĄ – DZIECI STARSZE – PONIEDZIAŁEK 01.06.20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E76E" w14:textId="62DC22D4" w:rsidR="007E4646" w:rsidRDefault="007E4646" w:rsidP="007E4646">
      <w:pPr>
        <w:ind w:left="-142"/>
      </w:pPr>
      <w:r>
        <w:rPr>
          <w:noProof/>
        </w:rPr>
        <w:lastRenderedPageBreak/>
        <w:drawing>
          <wp:inline distT="0" distB="0" distL="0" distR="0" wp14:anchorId="2D5E4982" wp14:editId="7ABDAB0E">
            <wp:extent cx="3981450" cy="2943225"/>
            <wp:effectExtent l="0" t="0" r="0" b="9525"/>
            <wp:docPr id="249" name="Obraz 249" descr="WSZYSTKIE DZIECI NASZE SĄ – DZIECI STARSZE – Wtorek 02.06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SZYSTKIE DZIECI NASZE SĄ – DZIECI STARSZE – Wtorek 02.06.20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5E13" w14:textId="77777777" w:rsidR="007E4646" w:rsidRDefault="007E4646" w:rsidP="007E4646">
      <w:pPr>
        <w:ind w:left="-142"/>
      </w:pPr>
      <w:r>
        <w:rPr>
          <w:noProof/>
        </w:rPr>
        <w:drawing>
          <wp:inline distT="0" distB="0" distL="0" distR="0" wp14:anchorId="710E55BD" wp14:editId="194ABA5C">
            <wp:extent cx="3990975" cy="2600325"/>
            <wp:effectExtent l="0" t="0" r="9525" b="9525"/>
            <wp:docPr id="250" name="Obraz 250" descr="WSZYSTKIE DZIECI NASZE SĄ – DZIECI STARSZE – Środa 03.06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SZYSTKIE DZIECI NASZE SĄ – DZIECI STARSZE – Środa 03.06.20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C9C2" w14:textId="77777777" w:rsidR="007E4646" w:rsidRDefault="007E4646" w:rsidP="007E4646">
      <w:pPr>
        <w:ind w:left="-142"/>
      </w:pPr>
      <w:r>
        <w:rPr>
          <w:noProof/>
        </w:rPr>
        <w:drawing>
          <wp:inline distT="0" distB="0" distL="0" distR="0" wp14:anchorId="5C47FA85" wp14:editId="17DD7901">
            <wp:extent cx="3943350" cy="2886075"/>
            <wp:effectExtent l="0" t="0" r="0" b="9525"/>
            <wp:docPr id="251" name="Obraz 251" descr="WSZYSTKIE DZIECI NASZE SĄ – DZIECI STARSZE – Czwartek 04.06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SZYSTKIE DZIECI NASZE SĄ – DZIECI STARSZE – Czwartek 04.06.20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DC8F" w14:textId="77777777" w:rsidR="007E4646" w:rsidRDefault="007E4646" w:rsidP="007E4646">
      <w:pPr>
        <w:ind w:left="-142"/>
      </w:pPr>
    </w:p>
    <w:p w14:paraId="55800B82" w14:textId="659F2414" w:rsidR="00565DD3" w:rsidRDefault="007E4646" w:rsidP="00403146">
      <w:pPr>
        <w:ind w:left="-142"/>
      </w:pPr>
      <w:r>
        <w:rPr>
          <w:noProof/>
        </w:rPr>
        <w:lastRenderedPageBreak/>
        <w:drawing>
          <wp:inline distT="0" distB="0" distL="0" distR="0" wp14:anchorId="74CBBF27" wp14:editId="38A35ADD">
            <wp:extent cx="3895725" cy="2438400"/>
            <wp:effectExtent l="0" t="0" r="9525" b="0"/>
            <wp:docPr id="252" name="Obraz 252" descr="WSZYSTKIE DZIECI NASZE SĄ – DZIECI STARSZE – Piątek 05.06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SZYSTKIE DZIECI NASZE SĄ – DZIECI STARSZE – Piątek 05.06.20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F23" w:rsidRPr="00257A7A">
        <w:rPr>
          <w:rFonts w:ascii="Times New Roman" w:eastAsia="Times New Roman" w:hAnsi="Times New Roman" w:cs="Times New Roman"/>
          <w:b/>
          <w:color w:val="1D2129"/>
          <w:kern w:val="36"/>
          <w:sz w:val="28"/>
          <w:szCs w:val="28"/>
          <w:lang w:eastAsia="pl-PL"/>
        </w:rPr>
        <w:t xml:space="preserve">                        </w:t>
      </w:r>
    </w:p>
    <w:p w14:paraId="137F8641" w14:textId="6CCDC0AE" w:rsidR="00BE0D19" w:rsidRPr="00BE0D19" w:rsidRDefault="00BE0D19" w:rsidP="00565DD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BE0D19">
        <w:rPr>
          <w:rFonts w:ascii="Times New Roman" w:hAnsi="Times New Roman" w:cs="Times New Roman"/>
          <w:sz w:val="24"/>
          <w:szCs w:val="24"/>
        </w:rPr>
        <w:t>-</w:t>
      </w:r>
      <w:r w:rsidR="00565DD3" w:rsidRPr="00BE0D19">
        <w:rPr>
          <w:rFonts w:ascii="Times New Roman" w:hAnsi="Times New Roman" w:cs="Times New Roman"/>
          <w:sz w:val="24"/>
          <w:szCs w:val="24"/>
        </w:rPr>
        <w:t xml:space="preserve"> </w:t>
      </w:r>
      <w:r w:rsidRPr="00BE0D19">
        <w:rPr>
          <w:rFonts w:ascii="Times New Roman" w:hAnsi="Times New Roman" w:cs="Times New Roman"/>
          <w:b/>
          <w:bCs/>
          <w:sz w:val="24"/>
          <w:szCs w:val="24"/>
        </w:rPr>
        <w:t>Bajka edukacyj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BE0D1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65DD3" w:rsidRPr="00BE0D19">
        <w:rPr>
          <w:rFonts w:ascii="Times New Roman" w:hAnsi="Times New Roman" w:cs="Times New Roman"/>
          <w:b/>
          <w:bCs/>
          <w:sz w:val="24"/>
          <w:szCs w:val="24"/>
        </w:rPr>
        <w:t>MY DZIECI ŚWIATA, JESTEŚMY DZIEĆMI, DZIEŃ DZIECKA 2020</w:t>
      </w:r>
      <w:r>
        <w:rPr>
          <w:rFonts w:ascii="Times New Roman" w:hAnsi="Times New Roman" w:cs="Times New Roman"/>
          <w:b/>
          <w:bCs/>
          <w:sz w:val="24"/>
          <w:szCs w:val="24"/>
        </w:rPr>
        <w:t>…”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06E6E0" w14:textId="5B96800F" w:rsidR="00BE0D19" w:rsidRPr="00BE0D19" w:rsidRDefault="003908F0" w:rsidP="00565DD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71" w:history="1">
        <w:r w:rsidR="00BE0D19" w:rsidRPr="00BE0D19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s://www.youtube.com/watch?v=zl_dYe03Yx0&amp;feature=youtu.be&amp;fbclid=IwAR3aNopCTe5FPJDFrwTxraJdeD2RmQdIxmZysbsTZ2tNMg966bPJ25xTstc</w:t>
        </w:r>
      </w:hyperlink>
    </w:p>
    <w:p w14:paraId="1526261F" w14:textId="77777777" w:rsidR="00BE0D19" w:rsidRPr="00BE0D19" w:rsidRDefault="00BE0D19" w:rsidP="00565D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3C616C" w14:textId="1CEC2C77" w:rsidR="0075728A" w:rsidRDefault="00EB1B6C" w:rsidP="00EB1B6C">
      <w:r>
        <w:rPr>
          <w:noProof/>
        </w:rPr>
        <w:drawing>
          <wp:inline distT="0" distB="0" distL="0" distR="0" wp14:anchorId="1909C66D" wp14:editId="08695517">
            <wp:extent cx="2552700" cy="2552700"/>
            <wp:effectExtent l="0" t="0" r="0" b="0"/>
            <wp:docPr id="186" name="Obraz 186" descr="One of my all-time favorite photos. smile in mountain by phitar, via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ne of my all-time favorite photos. smile in mountain by phitar, via Flickr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00CADA2" wp14:editId="1F2B2E51">
            <wp:extent cx="2495550" cy="2628900"/>
            <wp:effectExtent l="0" t="0" r="0" b="0"/>
            <wp:docPr id="188" name="Obraz 188" descr="Laughter by Glennis  Siverson...Love this lil' girl's sweet smil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aughter by Glennis  Siverson...Love this lil' girl's sweet smile!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0969" w14:textId="685A2BA2" w:rsidR="005A4B82" w:rsidRDefault="00202062" w:rsidP="00EB1B6C">
      <w:r>
        <w:rPr>
          <w:noProof/>
        </w:rPr>
        <w:drawing>
          <wp:inline distT="0" distB="0" distL="0" distR="0" wp14:anchorId="7E21BAD5" wp14:editId="53B10F2A">
            <wp:extent cx="2533650" cy="2543175"/>
            <wp:effectExtent l="0" t="0" r="0" b="9525"/>
            <wp:docPr id="145" name="Obraz 145" descr="Dziewczynka Bozo w Bama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ziewczynka Bozo w Bamako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1023226" wp14:editId="2811C903">
            <wp:extent cx="2552700" cy="2571750"/>
            <wp:effectExtent l="0" t="0" r="0" b="0"/>
            <wp:docPr id="147" name="Obraz 147" descr="Azjatki w oryginalnych stroj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zjatki w oryginalnych strojach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6C">
        <w:t xml:space="preserve"> </w:t>
      </w:r>
      <w:r>
        <w:t xml:space="preserve">    </w:t>
      </w:r>
      <w:r w:rsidR="00EB1B6C">
        <w:t xml:space="preserve">    </w:t>
      </w:r>
    </w:p>
    <w:p w14:paraId="4795B247" w14:textId="3735656D" w:rsidR="00EB1B6C" w:rsidRDefault="00EB1B6C" w:rsidP="00EB1B6C">
      <w:r>
        <w:rPr>
          <w:noProof/>
        </w:rPr>
        <w:lastRenderedPageBreak/>
        <w:drawing>
          <wp:inline distT="0" distB="0" distL="0" distR="0" wp14:anchorId="4AC16CDF" wp14:editId="5E8C7DDA">
            <wp:extent cx="2714625" cy="2847975"/>
            <wp:effectExtent l="0" t="0" r="9525" b="9525"/>
            <wp:docPr id="148" name="Obraz 148" descr="Mała Ch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ła Chinka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D36472E" wp14:editId="07CF7CC6">
            <wp:extent cx="2590800" cy="2828925"/>
            <wp:effectExtent l="0" t="0" r="0" b="9525"/>
            <wp:docPr id="189" name="Obraz 189" descr="Can you image a bomb falling over this fa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an you image a bomb falling over this face?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129C" w14:textId="1388E65B" w:rsidR="00813CCF" w:rsidRDefault="00EB1B6C" w:rsidP="0075728A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>
        <w:rPr>
          <w:noProof/>
        </w:rPr>
        <w:drawing>
          <wp:inline distT="0" distB="0" distL="0" distR="0" wp14:anchorId="2D9141EC" wp14:editId="7D3F04D7">
            <wp:extent cx="2743200" cy="3067050"/>
            <wp:effectExtent l="0" t="0" r="0" b="0"/>
            <wp:docPr id="211" name="Obraz 211" descr="earth-song: “ indian boy by armando cuéllar 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arth-song: “ indian boy by armando cuéllar ”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8D892C" wp14:editId="20D1EB1C">
            <wp:extent cx="2590800" cy="2828925"/>
            <wp:effectExtent l="0" t="0" r="0" b="9525"/>
            <wp:docPr id="204" name="Obraz 204" descr="Hill tribe girl. Hill tribe is a term used in Thailand for all of the variou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ill tribe girl. Hill tribe is a term used in Thailand for all of the various…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84AB" w14:textId="1A089992" w:rsidR="00EB1B6C" w:rsidRDefault="00EB1B6C" w:rsidP="0075728A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2BAEE373" w14:textId="77777777" w:rsidR="00202062" w:rsidRDefault="00EB1B6C" w:rsidP="0075728A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>
        <w:rPr>
          <w:noProof/>
        </w:rPr>
        <w:drawing>
          <wp:inline distT="0" distB="0" distL="0" distR="0" wp14:anchorId="7A3B5CA9" wp14:editId="47F3FEDB">
            <wp:extent cx="2733675" cy="2647950"/>
            <wp:effectExtent l="0" t="0" r="9525" b="0"/>
            <wp:docPr id="190" name="Obraz 190" descr="Shtyle.fm: Fotoğrafı Görüntüle❤️❤️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htyle.fm: Fotoğrafı Görüntüle❤️❤️❤️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   </w:t>
      </w:r>
      <w:r>
        <w:rPr>
          <w:noProof/>
        </w:rPr>
        <w:drawing>
          <wp:inline distT="0" distB="0" distL="0" distR="0" wp14:anchorId="1BDB04DA" wp14:editId="5A287E38">
            <wp:extent cx="2590800" cy="2667000"/>
            <wp:effectExtent l="0" t="0" r="0" b="0"/>
            <wp:docPr id="191" name="Obraz 191" descr="OM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MF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3E9A" w14:textId="276D1331" w:rsidR="00813CCF" w:rsidRDefault="00EB1B6C" w:rsidP="0075728A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>
        <w:rPr>
          <w:noProof/>
        </w:rPr>
        <w:lastRenderedPageBreak/>
        <w:drawing>
          <wp:inline distT="0" distB="0" distL="0" distR="0" wp14:anchorId="07DF4643" wp14:editId="2A98653E">
            <wp:extent cx="2733675" cy="2771775"/>
            <wp:effectExtent l="0" t="0" r="9525" b="9525"/>
            <wp:docPr id="200" name="Obraz 200" descr="Things About South Korea ♡ 대한민국 ♡ — Child in Korean han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hings About South Korea ♡ 대한민국 ♡ — Child in Korean hanbok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06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     </w:t>
      </w:r>
      <w:r w:rsidR="00202062">
        <w:rPr>
          <w:noProof/>
        </w:rPr>
        <w:drawing>
          <wp:inline distT="0" distB="0" distL="0" distR="0" wp14:anchorId="56F73DAB" wp14:editId="744103CA">
            <wp:extent cx="2590800" cy="2790825"/>
            <wp:effectExtent l="0" t="0" r="0" b="9525"/>
            <wp:docPr id="199" name="Obraz 199" descr="Sooooo adorable. Love the pom po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ooooo adorable. Love the pom poms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8805" w14:textId="77777777" w:rsidR="00202062" w:rsidRDefault="00202062" w:rsidP="0075728A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46833F01" w14:textId="72740E11" w:rsidR="00565DD3" w:rsidRDefault="00202062" w:rsidP="006C5880">
      <w:pPr>
        <w:jc w:val="center"/>
        <w:rPr>
          <w:rFonts w:ascii="Helvetica" w:eastAsia="Times New Roman" w:hAnsi="Helvetica" w:cs="Helvetica"/>
          <w:color w:val="1D2129"/>
          <w:kern w:val="36"/>
          <w:sz w:val="30"/>
          <w:szCs w:val="30"/>
          <w:lang w:eastAsia="pl-PL"/>
        </w:rPr>
      </w:pPr>
      <w:r>
        <w:rPr>
          <w:noProof/>
        </w:rPr>
        <w:drawing>
          <wp:inline distT="0" distB="0" distL="0" distR="0" wp14:anchorId="13058C64" wp14:editId="75267126">
            <wp:extent cx="2781300" cy="2771775"/>
            <wp:effectExtent l="0" t="0" r="0" b="9525"/>
            <wp:docPr id="203" name="Obraz 203" descr="Click here to join kute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lick here to join kute_grou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922E" w14:textId="7D778202" w:rsidR="00E22EF3" w:rsidRPr="00202062" w:rsidRDefault="00202062" w:rsidP="00202062">
      <w:pPr>
        <w:rPr>
          <w:rFonts w:ascii="Times New Roman" w:eastAsia="Times New Roman" w:hAnsi="Times New Roman" w:cs="Times New Roman"/>
          <w:b/>
          <w:bCs/>
          <w:color w:val="1D2129"/>
          <w:kern w:val="36"/>
          <w:sz w:val="24"/>
          <w:szCs w:val="24"/>
          <w:u w:val="single"/>
          <w:lang w:eastAsia="pl-PL"/>
        </w:rPr>
      </w:pPr>
      <w:r w:rsidRPr="00202062">
        <w:rPr>
          <w:rFonts w:ascii="Times New Roman" w:eastAsia="Times New Roman" w:hAnsi="Times New Roman" w:cs="Times New Roman"/>
          <w:b/>
          <w:bCs/>
          <w:color w:val="1D2129"/>
          <w:kern w:val="36"/>
          <w:sz w:val="24"/>
          <w:szCs w:val="24"/>
          <w:u w:val="single"/>
          <w:lang w:eastAsia="pl-PL"/>
        </w:rPr>
        <w:t>- ĆWICZENIA ODDECHOWE</w:t>
      </w:r>
    </w:p>
    <w:p w14:paraId="6E5ABE01" w14:textId="6767424D" w:rsidR="003E1FB8" w:rsidRDefault="00202062" w:rsidP="00202062">
      <w:r>
        <w:rPr>
          <w:noProof/>
        </w:rPr>
        <w:drawing>
          <wp:inline distT="0" distB="0" distL="0" distR="0" wp14:anchorId="32DB951E" wp14:editId="66C40D35">
            <wp:extent cx="2352675" cy="2600325"/>
            <wp:effectExtent l="0" t="0" r="9525" b="9525"/>
            <wp:docPr id="218" name="Obraz 218" descr="My name is Reagan and this is my first time writing a post for Freebielicious!  I am excited to be a part of such a wonderful collaborativ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y name is Reagan and this is my first time writing a post for Freebielicious!  I am excited to be a part of such a wonderful collaborativ..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917D" w14:textId="6CC39371" w:rsidR="00DE1C07" w:rsidRPr="003D2C25" w:rsidRDefault="00202062" w:rsidP="00F9065D">
      <w:pPr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-</w:t>
      </w:r>
      <w:r w:rsidR="00DE1C07" w:rsidRPr="003D2C25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D75D5" w:rsidRPr="003D2C25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</w:rPr>
        <w:t>ĆWICZENIA MANUALNE:</w:t>
      </w:r>
    </w:p>
    <w:p w14:paraId="36D5C2AE" w14:textId="7F677257" w:rsidR="00BD5C36" w:rsidRDefault="00202062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7E937F" wp14:editId="48ED2D67">
            <wp:extent cx="2009775" cy="2990850"/>
            <wp:effectExtent l="0" t="0" r="9525" b="0"/>
            <wp:docPr id="217" name="Obraz 217" descr="Sortir des bouchons d'une bassine à l'aide de bagu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ortir des bouchons d'une bassine à l'aide de baguette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62CD" w14:textId="11FAFFD1" w:rsidR="00202062" w:rsidRDefault="00D6772E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772E">
        <w:rPr>
          <w:rFonts w:ascii="Times New Roman" w:hAnsi="Times New Roman" w:cs="Times New Roman"/>
          <w:b/>
          <w:bCs/>
          <w:noProof/>
          <w:sz w:val="24"/>
          <w:szCs w:val="24"/>
        </w:rPr>
        <w:t>Narysuj drogę indianina do namiotu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573FFFA2" w14:textId="4C3C1D3E" w:rsidR="00BD5C36" w:rsidRDefault="00BD5C36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EB1B6C">
        <w:rPr>
          <w:noProof/>
        </w:rPr>
        <w:drawing>
          <wp:inline distT="0" distB="0" distL="0" distR="0" wp14:anchorId="43E956C2" wp14:editId="78B3AD11">
            <wp:extent cx="5505450" cy="5133975"/>
            <wp:effectExtent l="0" t="0" r="0" b="9525"/>
            <wp:docPr id="241" name="Obraz 241" descr="Indyjski labiry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ndyjski labirynt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B5C1" w14:textId="7E1FB207" w:rsidR="00367C76" w:rsidRDefault="00367C76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Pokoloruj dokładnie indianina według podanego wzoru.</w:t>
      </w:r>
    </w:p>
    <w:p w14:paraId="6094E873" w14:textId="4BA65DB1" w:rsidR="00367C76" w:rsidRDefault="00367C76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86527F1" wp14:editId="70C1A2F3">
            <wp:extent cx="5705475" cy="8401050"/>
            <wp:effectExtent l="0" t="0" r="9525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0F1A" w14:textId="0E8292C3" w:rsidR="0072658B" w:rsidRDefault="00BD5C36" w:rsidP="005E5BAE">
      <w:pPr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</w:t>
      </w:r>
      <w:r w:rsidR="000D75D5">
        <w:rPr>
          <w:rFonts w:ascii="Times New Roman" w:eastAsia="TimesNewRomanPSMT" w:hAnsi="Times New Roman" w:cs="Times New Roman"/>
          <w:b/>
          <w:bCs/>
          <w:sz w:val="24"/>
          <w:szCs w:val="24"/>
          <w:u w:val="single"/>
        </w:rPr>
        <w:t xml:space="preserve">- </w:t>
      </w:r>
      <w:r w:rsidR="000D75D5" w:rsidRPr="00A50DA6">
        <w:rPr>
          <w:rFonts w:ascii="Times New Roman" w:eastAsia="TimesNewRomanPSMT" w:hAnsi="Times New Roman" w:cs="Times New Roman"/>
          <w:b/>
          <w:bCs/>
          <w:sz w:val="24"/>
          <w:szCs w:val="24"/>
          <w:u w:val="single"/>
        </w:rPr>
        <w:t>ĆWICZENIA</w:t>
      </w:r>
      <w:r w:rsidR="000D75D5">
        <w:rPr>
          <w:rFonts w:ascii="Times New Roman" w:eastAsia="TimesNewRomanPSMT" w:hAnsi="Times New Roman" w:cs="Times New Roman"/>
          <w:b/>
          <w:bCs/>
          <w:sz w:val="24"/>
          <w:szCs w:val="24"/>
          <w:u w:val="single"/>
        </w:rPr>
        <w:t xml:space="preserve"> SPOSTRZEGAWCZOŚCI:</w:t>
      </w:r>
      <w:r w:rsidR="00EB1B6C" w:rsidRPr="00EB1B6C">
        <w:rPr>
          <w:noProof/>
        </w:rPr>
        <w:t xml:space="preserve"> </w:t>
      </w:r>
    </w:p>
    <w:p w14:paraId="4244F8F0" w14:textId="5E53034A" w:rsidR="005E5BAE" w:rsidRDefault="005E5BAE" w:rsidP="005E5BAE">
      <w:pPr>
        <w:rPr>
          <w:noProof/>
        </w:rPr>
      </w:pPr>
      <w:r>
        <w:rPr>
          <w:noProof/>
        </w:rPr>
        <w:drawing>
          <wp:inline distT="0" distB="0" distL="0" distR="0" wp14:anchorId="36E339A5" wp14:editId="05C5326B">
            <wp:extent cx="5695950" cy="8296275"/>
            <wp:effectExtent l="0" t="0" r="0" b="9525"/>
            <wp:docPr id="244" name="Obraz 244" descr="Ιστολόγιο προσχολικής αγωγής. Όσα θαυμαστά συμβαίνουν και μπορούν να αποτυπωθούν στο νηπιαγωγείο...Γιατί υπάρχουν στιγμές μοναδικές....ανεπανάληπτες....που κανένας φακός δεν μπορεί να τις αποθανατίσει!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Ιστολόγιο προσχολικής αγωγής. Όσα θαυμαστά συμβαίνουν και μπορούν να αποτυπωθούν στο νηπιαγωγείο...Γιατί υπάρχουν στιγμές μοναδικές....ανεπανάληπτες....που κανένας φακός δεν μπορεί να τις αποθανατίσει!!!!!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08C6" w14:textId="16075412" w:rsidR="00934A31" w:rsidRDefault="00934A31" w:rsidP="005E5BAE">
      <w:pPr>
        <w:rPr>
          <w:noProof/>
        </w:rPr>
      </w:pPr>
    </w:p>
    <w:p w14:paraId="214130E3" w14:textId="6C6965AF" w:rsidR="00934A31" w:rsidRDefault="00934A31" w:rsidP="005E5BA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BB9B79" wp14:editId="767B1F37">
            <wp:extent cx="5638800" cy="8763000"/>
            <wp:effectExtent l="0" t="0" r="0" b="0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A9DA" w14:textId="3D3B07F4" w:rsidR="00E32E03" w:rsidRPr="00934A31" w:rsidRDefault="00355138" w:rsidP="005E5B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34A3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Narysuj takie same znaki w odpowiednich kratkach</w:t>
      </w:r>
    </w:p>
    <w:p w14:paraId="5C346625" w14:textId="381C5575" w:rsidR="00E32E03" w:rsidRPr="005E5BAE" w:rsidRDefault="00E32E03" w:rsidP="005E5BAE">
      <w:pPr>
        <w:rPr>
          <w:noProof/>
        </w:rPr>
      </w:pPr>
      <w:r>
        <w:rPr>
          <w:noProof/>
        </w:rPr>
        <w:drawing>
          <wp:inline distT="0" distB="0" distL="0" distR="0" wp14:anchorId="32074B70" wp14:editId="61878ABE">
            <wp:extent cx="5562600" cy="7905750"/>
            <wp:effectExtent l="0" t="0" r="0" b="0"/>
            <wp:docPr id="171" name="Obraz 171" descr="Fejlesztő Műhely: Feladatlap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jlesztő Műhely: Feladatlapok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F353" w14:textId="1E2DD581" w:rsidR="00EB1B6C" w:rsidRPr="003D2C25" w:rsidRDefault="00EB1B6C" w:rsidP="00F9065D">
      <w:pPr>
        <w:rPr>
          <w:rFonts w:ascii="Times New Roman" w:eastAsia="TimesNewRomanPSMT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F646B5C" wp14:editId="5D2933AB">
            <wp:extent cx="5695950" cy="8286750"/>
            <wp:effectExtent l="0" t="0" r="0" b="0"/>
            <wp:docPr id="243" name="Obraz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7D57" w14:textId="5502A1AB" w:rsidR="005E5BAE" w:rsidRDefault="00EB1B6C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AA8220" wp14:editId="78AF9EA7">
            <wp:extent cx="5761355" cy="8667750"/>
            <wp:effectExtent l="0" t="0" r="0" b="0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8ADE" w14:textId="4304507B" w:rsidR="005E5BAE" w:rsidRDefault="00934A31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8C873" wp14:editId="7B6EA8E9">
            <wp:extent cx="5761355" cy="83820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EA2C" w14:textId="77777777" w:rsidR="00934A31" w:rsidRDefault="00934A31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30011C9" w14:textId="68BBB806" w:rsidR="00377D41" w:rsidRPr="003D2C25" w:rsidRDefault="00367C76" w:rsidP="00F9065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ZABAWY MATEMATYCZNE:</w:t>
      </w:r>
    </w:p>
    <w:p w14:paraId="676963E3" w14:textId="15F2E543" w:rsidR="003D2C25" w:rsidRPr="005E5BAE" w:rsidRDefault="005E5BAE" w:rsidP="005E5BAE">
      <w:pPr>
        <w:spacing w:after="0" w:line="240" w:lineRule="auto"/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D2C25" w:rsidRPr="005E5BAE">
        <w:rPr>
          <w:rFonts w:ascii="Times New Roman" w:hAnsi="Times New Roman" w:cs="Times New Roman"/>
          <w:b/>
          <w:bCs/>
          <w:sz w:val="24"/>
          <w:szCs w:val="24"/>
        </w:rPr>
        <w:t>10 MAŁYCH INDIAN</w:t>
      </w:r>
      <w:r w:rsidR="00E32E0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D2C25" w:rsidRPr="005E5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E0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32E03" w:rsidRPr="005E5BAE">
        <w:rPr>
          <w:rFonts w:ascii="Times New Roman" w:hAnsi="Times New Roman" w:cs="Times New Roman"/>
          <w:b/>
          <w:bCs/>
          <w:sz w:val="24"/>
          <w:szCs w:val="24"/>
        </w:rPr>
        <w:t>piosenka utrwal</w:t>
      </w:r>
      <w:r w:rsidR="00E32E03">
        <w:rPr>
          <w:rFonts w:ascii="Times New Roman" w:hAnsi="Times New Roman" w:cs="Times New Roman"/>
          <w:b/>
          <w:bCs/>
          <w:sz w:val="24"/>
          <w:szCs w:val="24"/>
        </w:rPr>
        <w:t>ająca</w:t>
      </w:r>
      <w:r w:rsidR="00E32E03" w:rsidRPr="005E5BAE">
        <w:rPr>
          <w:rFonts w:ascii="Times New Roman" w:hAnsi="Times New Roman" w:cs="Times New Roman"/>
          <w:b/>
          <w:bCs/>
          <w:sz w:val="24"/>
          <w:szCs w:val="24"/>
        </w:rPr>
        <w:t xml:space="preserve"> cyfr</w:t>
      </w:r>
      <w:r w:rsidR="00E32E0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32E03" w:rsidRPr="005E5BAE">
        <w:rPr>
          <w:rFonts w:ascii="Times New Roman" w:hAnsi="Times New Roman" w:cs="Times New Roman"/>
          <w:b/>
          <w:bCs/>
          <w:sz w:val="24"/>
          <w:szCs w:val="24"/>
        </w:rPr>
        <w:t xml:space="preserve"> od </w:t>
      </w:r>
      <w:r w:rsidR="003D2C25" w:rsidRPr="005E5BAE">
        <w:rPr>
          <w:rFonts w:ascii="Times New Roman" w:hAnsi="Times New Roman" w:cs="Times New Roman"/>
          <w:b/>
          <w:bCs/>
          <w:sz w:val="24"/>
          <w:szCs w:val="24"/>
        </w:rPr>
        <w:t xml:space="preserve">1-10 </w:t>
      </w:r>
      <w:hyperlink r:id="rId95" w:history="1">
        <w:r w:rsidR="003D2C25" w:rsidRPr="005E5BA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oNS6BeQRnZs</w:t>
        </w:r>
      </w:hyperlink>
    </w:p>
    <w:p w14:paraId="5129F838" w14:textId="77777777" w:rsidR="003D2C25" w:rsidRDefault="003D2C25" w:rsidP="003D2C25">
      <w:pPr>
        <w:spacing w:after="0" w:line="240" w:lineRule="auto"/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</w:p>
    <w:p w14:paraId="522466BE" w14:textId="77777777" w:rsidR="003D2C25" w:rsidRPr="00E32E03" w:rsidRDefault="003D2C25" w:rsidP="003D2C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2E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le dzieci widzisz ?</w:t>
      </w:r>
    </w:p>
    <w:p w14:paraId="368D5E39" w14:textId="0F042275" w:rsidR="00564FF0" w:rsidRDefault="003D2C25" w:rsidP="00355138">
      <w:pPr>
        <w:ind w:left="-142"/>
      </w:pPr>
      <w:r>
        <w:rPr>
          <w:noProof/>
        </w:rPr>
        <w:drawing>
          <wp:inline distT="0" distB="0" distL="0" distR="0" wp14:anchorId="12D7549E" wp14:editId="42DB2D7E">
            <wp:extent cx="5629275" cy="7219950"/>
            <wp:effectExtent l="0" t="0" r="9525" b="0"/>
            <wp:docPr id="240" name="Obraz 240" descr="Kliknij, aby zobaczyć wersję Ile dzieci widzisz na tym zdjęciu?  Łamigłó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liknij, aby zobaczyć wersję Ile dzieci widzisz na tym zdjęciu?  Łamigłówki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C011" w14:textId="048F9A45" w:rsidR="00934A31" w:rsidRDefault="00934A31" w:rsidP="00367C76"/>
    <w:p w14:paraId="239E7FAC" w14:textId="1294B491" w:rsidR="00355138" w:rsidRDefault="00355138" w:rsidP="00355138">
      <w:pPr>
        <w:ind w:left="-142"/>
      </w:pPr>
    </w:p>
    <w:p w14:paraId="6DDFD24D" w14:textId="13CE4623" w:rsidR="00355138" w:rsidRPr="00355138" w:rsidRDefault="00355138" w:rsidP="00355138">
      <w:p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355138">
        <w:rPr>
          <w:rFonts w:ascii="Times New Roman" w:hAnsi="Times New Roman" w:cs="Times New Roman"/>
          <w:b/>
          <w:bCs/>
          <w:sz w:val="24"/>
          <w:szCs w:val="24"/>
        </w:rPr>
        <w:lastRenderedPageBreak/>
        <w:t>Dodaj cyfry na kłódce i połącz ją z prawidłowym wynikiem na klucz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5CCFCE" w14:textId="2E960BA9" w:rsidR="00377D41" w:rsidRDefault="00E32E03" w:rsidP="00F906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E533317" wp14:editId="4DCF8E61">
            <wp:extent cx="5581650" cy="8353425"/>
            <wp:effectExtent l="0" t="0" r="0" b="952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25DD" w14:textId="77777777" w:rsidR="00355138" w:rsidRDefault="00355138" w:rsidP="00F906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F9E4F2" w14:textId="7A113E73" w:rsidR="00564FF0" w:rsidRDefault="00377D41" w:rsidP="00F906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77D4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Utrwalenie znaków matematycznych</w:t>
      </w:r>
    </w:p>
    <w:p w14:paraId="0295AAE8" w14:textId="610101F9" w:rsidR="00E32E03" w:rsidRDefault="00E32E03" w:rsidP="00F906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048E8">
        <w:rPr>
          <w:noProof/>
        </w:rPr>
        <w:drawing>
          <wp:inline distT="0" distB="0" distL="0" distR="0" wp14:anchorId="0D6C0B37" wp14:editId="5876D45A">
            <wp:extent cx="5686425" cy="8534400"/>
            <wp:effectExtent l="0" t="0" r="9525" b="0"/>
            <wp:docPr id="51" name="Obraz 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04" cy="853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9A06" w14:textId="17E2DFF4" w:rsidR="00934A31" w:rsidRDefault="00934A31" w:rsidP="00F906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B64C35" w14:textId="111ECA56" w:rsidR="00934A31" w:rsidRDefault="00934A31" w:rsidP="00F906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D474799" wp14:editId="03FFD1EE">
            <wp:extent cx="5761355" cy="83820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F100" w14:textId="20DE69D7" w:rsidR="00367C76" w:rsidRDefault="00367C76" w:rsidP="00F906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807765" w14:textId="77777777" w:rsidR="00355138" w:rsidRDefault="00E32E03" w:rsidP="003551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2E0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„CO NIE pasuje?”- </w:t>
      </w:r>
      <w:r w:rsidR="0035513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32E03">
        <w:rPr>
          <w:rFonts w:ascii="Times New Roman" w:hAnsi="Times New Roman" w:cs="Times New Roman"/>
          <w:b/>
          <w:bCs/>
          <w:sz w:val="24"/>
          <w:szCs w:val="24"/>
        </w:rPr>
        <w:t>olory, wykluczanie ze zbioru</w:t>
      </w:r>
      <w:r w:rsidR="00355138">
        <w:rPr>
          <w:rFonts w:ascii="Times New Roman" w:hAnsi="Times New Roman" w:cs="Times New Roman"/>
          <w:b/>
          <w:bCs/>
          <w:sz w:val="24"/>
          <w:szCs w:val="24"/>
        </w:rPr>
        <w:t xml:space="preserve"> przedmiotu, który nie pasuje </w:t>
      </w:r>
    </w:p>
    <w:p w14:paraId="335872D3" w14:textId="0FBB177B" w:rsidR="00E32E03" w:rsidRPr="00E32E03" w:rsidRDefault="00355138" w:rsidP="0035513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pozostałych</w:t>
      </w:r>
    </w:p>
    <w:p w14:paraId="6D3B1671" w14:textId="23D0F0F1" w:rsidR="00E32E03" w:rsidRDefault="00E32E03" w:rsidP="00355138">
      <w:r>
        <w:rPr>
          <w:noProof/>
        </w:rPr>
        <w:drawing>
          <wp:inline distT="0" distB="0" distL="0" distR="0" wp14:anchorId="52E69E18" wp14:editId="56A6EB1B">
            <wp:extent cx="5762625" cy="4486275"/>
            <wp:effectExtent l="0" t="0" r="9525" b="9525"/>
            <wp:docPr id="245" name="Obraz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53" cy="448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CFCF" w14:textId="637D3816" w:rsidR="00E32E03" w:rsidRDefault="00E32E03" w:rsidP="00355138">
      <w:r>
        <w:rPr>
          <w:noProof/>
        </w:rPr>
        <w:drawing>
          <wp:inline distT="0" distB="0" distL="0" distR="0" wp14:anchorId="1C161F41" wp14:editId="3AEF7076">
            <wp:extent cx="5810250" cy="3743325"/>
            <wp:effectExtent l="0" t="0" r="0" b="9525"/>
            <wp:docPr id="254" name="Obraz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82F6" w14:textId="0F78344E" w:rsidR="00E32E03" w:rsidRPr="00355138" w:rsidRDefault="00E32E03" w:rsidP="00F9065D">
      <w:r>
        <w:rPr>
          <w:noProof/>
        </w:rPr>
        <w:lastRenderedPageBreak/>
        <w:drawing>
          <wp:inline distT="0" distB="0" distL="0" distR="0" wp14:anchorId="4C21924D" wp14:editId="46DE0378">
            <wp:extent cx="5940314" cy="4474845"/>
            <wp:effectExtent l="0" t="0" r="3810" b="1905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68" cy="447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8903" w14:textId="3D64830D" w:rsidR="00377D41" w:rsidRPr="003D2C25" w:rsidRDefault="00377D41" w:rsidP="00F9065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-</w:t>
      </w:r>
      <w:r w:rsidR="000A2F9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Ćwiczenia w pisaniu, czytaniu, analizie i syntezie wzrokowo-słuchowej </w:t>
      </w:r>
    </w:p>
    <w:p w14:paraId="3AD71263" w14:textId="1368BC44" w:rsidR="00377D41" w:rsidRDefault="00377D41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355138">
        <w:rPr>
          <w:noProof/>
        </w:rPr>
        <w:drawing>
          <wp:inline distT="0" distB="0" distL="0" distR="0" wp14:anchorId="268D23D4" wp14:editId="67FC8270">
            <wp:extent cx="5228590" cy="3895725"/>
            <wp:effectExtent l="0" t="0" r="0" b="9525"/>
            <wp:docPr id="17" name="Obraz 17" descr="Interesują Cię tematy Edukacja i Wczesna edukacja?... - Poczta 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esują Cię tematy Edukacja i Wczesna edukacja?... - Poczta o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36" cy="39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0B53" w14:textId="44F96337" w:rsidR="00377D41" w:rsidRDefault="00E32E03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2815C" wp14:editId="6C8F5734">
            <wp:extent cx="4581525" cy="5924550"/>
            <wp:effectExtent l="0" t="0" r="9525" b="0"/>
            <wp:docPr id="65" name="Obraz 65" descr="Wyrazy, zdania i teksty z podziałem na sylaby pisane dwoma kolorami czcionki - nauka czytania dla dzieci metodą sylabową - MPBL 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yrazy, zdania i teksty z podziałem na sylaby pisane dwoma kolorami czcionki - nauka czytania dla dzieci metodą sylabową - MPBL W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1869" w14:textId="668485E3" w:rsidR="005D6D3D" w:rsidRDefault="005D6D3D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Połącz litery wielkie z literkami małymi</w:t>
      </w:r>
    </w:p>
    <w:p w14:paraId="6A77DFB6" w14:textId="4A9B1C23" w:rsidR="00E32E03" w:rsidRDefault="00E32E03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5C50F4" wp14:editId="1D9A558B">
            <wp:extent cx="2247900" cy="2590800"/>
            <wp:effectExtent l="0" t="0" r="0" b="0"/>
            <wp:docPr id="179" name="Obraz 179" descr="PEMULIHAN KHAS: LATIHAN BAHASA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MULIHAN KHAS: LATIHAN BAHASA MALAYSIA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D5B9" w14:textId="5A269F1C" w:rsidR="005D6D3D" w:rsidRDefault="005D6D3D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Odczytaj wyrazy i połącz z odpowiednim rysunkiem.</w:t>
      </w:r>
    </w:p>
    <w:p w14:paraId="7D15E59C" w14:textId="3807528B" w:rsidR="005D6D3D" w:rsidRDefault="005D6D3D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F67830" wp14:editId="1D460C58">
            <wp:extent cx="5629275" cy="8420100"/>
            <wp:effectExtent l="0" t="0" r="9525" b="0"/>
            <wp:docPr id="68" name="Obraz 68" descr="Użyj STRZAŁEK na KLAWIATURZE do przełączania zdj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żyj STRZAŁEK na KLAWIATURZE do przełączania zdjeć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4754" w14:textId="4017F9E2" w:rsidR="00377D41" w:rsidRPr="00377D41" w:rsidRDefault="000A2F9C" w:rsidP="00F9065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 xml:space="preserve">- </w:t>
      </w:r>
      <w:r w:rsidR="00377D4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Propozycje prac plastycznych:</w:t>
      </w:r>
    </w:p>
    <w:p w14:paraId="32BD70BB" w14:textId="3C93259E" w:rsidR="00BD5C36" w:rsidRDefault="00BD5C36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6B5F62E" w14:textId="7F01CAAF" w:rsidR="00BD5C36" w:rsidRDefault="00377D41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E32E03">
        <w:rPr>
          <w:noProof/>
        </w:rPr>
        <w:drawing>
          <wp:inline distT="0" distB="0" distL="0" distR="0" wp14:anchorId="3D2E86E3" wp14:editId="43199C8D">
            <wp:extent cx="3629025" cy="2571750"/>
            <wp:effectExtent l="0" t="0" r="9525" b="0"/>
            <wp:docPr id="201" name="Obraz 201" descr="Bastelt Eure Geburtstagseinladungen selber! #thanksgivingcrafts Geburtstagseinladug-DIY-Indianer-HalloBlo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telt Eure Geburtstagseinladungen selber! #thanksgivingcrafts Geburtstagseinladug-DIY-Indianer-HalloBlogg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A453" w14:textId="763502C3" w:rsidR="005D6D3D" w:rsidRDefault="005D6D3D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B7E720" wp14:editId="62D61BA5">
            <wp:extent cx="3781425" cy="2914650"/>
            <wp:effectExtent l="0" t="0" r="9525" b="0"/>
            <wp:docPr id="2" name="Obraz 2" descr="Dzieci z różnych stron świata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ci z różnych stron świata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1BCB" w14:textId="69645510" w:rsidR="005D6D3D" w:rsidRDefault="005D6D3D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323673" wp14:editId="35BE8796">
            <wp:extent cx="3790950" cy="23526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4345" w14:textId="5182DC93" w:rsidR="005D6D3D" w:rsidRDefault="005D6D3D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54E658" wp14:editId="59ADB03F">
            <wp:extent cx="2971800" cy="32861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BD0B" w14:textId="2A7ECCB6" w:rsidR="00BD5C36" w:rsidRDefault="005762A8" w:rsidP="00F9065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</w:p>
    <w:p w14:paraId="52EC7C92" w14:textId="5518D31B" w:rsidR="00BD5C36" w:rsidRPr="00367C76" w:rsidRDefault="00367C76" w:rsidP="00367C76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367C76">
        <w:rPr>
          <w:rFonts w:ascii="Times New Roman" w:hAnsi="Times New Roman" w:cs="Times New Roman"/>
          <w:b/>
          <w:bCs/>
          <w:noProof/>
          <w:sz w:val="44"/>
          <w:szCs w:val="44"/>
        </w:rPr>
        <w:t>OWOCNEJ PRACY PRZY WYKONYWANIU WYBRANYCH ZADAŃ</w:t>
      </w:r>
    </w:p>
    <w:p w14:paraId="59A11918" w14:textId="5764EB66" w:rsidR="00564FF0" w:rsidRPr="006C5880" w:rsidRDefault="006C5880" w:rsidP="006C5880">
      <w:pPr>
        <w:jc w:val="center"/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t>ż</w:t>
      </w:r>
      <w:r w:rsidRPr="006C5880"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t>yczą panie z Muchomorków, Odkrywców i Kangurków</w:t>
      </w:r>
    </w:p>
    <w:bookmarkEnd w:id="0"/>
    <w:p w14:paraId="2DC1B6DC" w14:textId="4B1B8CF6" w:rsidR="00F9065D" w:rsidRPr="00367C76" w:rsidRDefault="00367C76" w:rsidP="00367C76">
      <w:pPr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  <w:r w:rsidRPr="00367C7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w:t xml:space="preserve"> </w:t>
      </w:r>
      <w:r w:rsidRPr="00367C7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w:t xml:space="preserve"> </w:t>
      </w:r>
      <w:r w:rsidRPr="00367C7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w:t xml:space="preserve"> </w:t>
      </w:r>
      <w:r w:rsidRPr="00367C7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w:t xml:space="preserve"> </w:t>
      </w:r>
      <w:r w:rsidRPr="00367C7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w:t xml:space="preserve"> </w:t>
      </w:r>
      <w:r w:rsidRPr="00367C7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w:t xml:space="preserve"> </w:t>
      </w:r>
      <w:r w:rsidRPr="00367C7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67C7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9065D" w:rsidRPr="00367C76" w:rsidSect="00202062">
      <w:pgSz w:w="11906" w:h="16838"/>
      <w:pgMar w:top="1417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6D77" w14:textId="77777777" w:rsidR="003908F0" w:rsidRDefault="003908F0" w:rsidP="00FA079C">
      <w:pPr>
        <w:spacing w:after="0" w:line="240" w:lineRule="auto"/>
      </w:pPr>
      <w:r>
        <w:separator/>
      </w:r>
    </w:p>
  </w:endnote>
  <w:endnote w:type="continuationSeparator" w:id="0">
    <w:p w14:paraId="079D51FA" w14:textId="77777777" w:rsidR="003908F0" w:rsidRDefault="003908F0" w:rsidP="00FA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1B2BC" w14:textId="77777777" w:rsidR="003908F0" w:rsidRDefault="003908F0" w:rsidP="00FA079C">
      <w:pPr>
        <w:spacing w:after="0" w:line="240" w:lineRule="auto"/>
      </w:pPr>
      <w:r>
        <w:separator/>
      </w:r>
    </w:p>
  </w:footnote>
  <w:footnote w:type="continuationSeparator" w:id="0">
    <w:p w14:paraId="0A478C2D" w14:textId="77777777" w:rsidR="003908F0" w:rsidRDefault="003908F0" w:rsidP="00FA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354"/>
    <w:multiLevelType w:val="hybridMultilevel"/>
    <w:tmpl w:val="8B4AF6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6B7264"/>
    <w:multiLevelType w:val="hybridMultilevel"/>
    <w:tmpl w:val="2B8A9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5590"/>
    <w:multiLevelType w:val="hybridMultilevel"/>
    <w:tmpl w:val="55341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118CA"/>
    <w:multiLevelType w:val="multilevel"/>
    <w:tmpl w:val="5072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23320"/>
    <w:multiLevelType w:val="hybridMultilevel"/>
    <w:tmpl w:val="32509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5"/>
    <w:rsid w:val="00015EC5"/>
    <w:rsid w:val="00020A02"/>
    <w:rsid w:val="000250E2"/>
    <w:rsid w:val="00035191"/>
    <w:rsid w:val="000A2F9C"/>
    <w:rsid w:val="000C7A06"/>
    <w:rsid w:val="000D75D5"/>
    <w:rsid w:val="00122E0E"/>
    <w:rsid w:val="00125764"/>
    <w:rsid w:val="0015045B"/>
    <w:rsid w:val="00171C18"/>
    <w:rsid w:val="001D302D"/>
    <w:rsid w:val="001F16E7"/>
    <w:rsid w:val="00202062"/>
    <w:rsid w:val="002070BE"/>
    <w:rsid w:val="00213202"/>
    <w:rsid w:val="00230DE4"/>
    <w:rsid w:val="00234613"/>
    <w:rsid w:val="0024782D"/>
    <w:rsid w:val="00257A7A"/>
    <w:rsid w:val="002B3815"/>
    <w:rsid w:val="002C4F23"/>
    <w:rsid w:val="00355138"/>
    <w:rsid w:val="00367C76"/>
    <w:rsid w:val="00377D41"/>
    <w:rsid w:val="003908F0"/>
    <w:rsid w:val="003C0D4D"/>
    <w:rsid w:val="003C144D"/>
    <w:rsid w:val="003D2C25"/>
    <w:rsid w:val="003E1FB8"/>
    <w:rsid w:val="003E71BB"/>
    <w:rsid w:val="003F396C"/>
    <w:rsid w:val="003F4165"/>
    <w:rsid w:val="0040104E"/>
    <w:rsid w:val="0040242E"/>
    <w:rsid w:val="00403146"/>
    <w:rsid w:val="0045402D"/>
    <w:rsid w:val="004E4291"/>
    <w:rsid w:val="00564FF0"/>
    <w:rsid w:val="00565DD3"/>
    <w:rsid w:val="005762A8"/>
    <w:rsid w:val="005A4B82"/>
    <w:rsid w:val="005B1677"/>
    <w:rsid w:val="005C0166"/>
    <w:rsid w:val="005D6D3D"/>
    <w:rsid w:val="005D7F4B"/>
    <w:rsid w:val="005E5BAE"/>
    <w:rsid w:val="005F3439"/>
    <w:rsid w:val="006033E4"/>
    <w:rsid w:val="006245A5"/>
    <w:rsid w:val="006C5880"/>
    <w:rsid w:val="0072658B"/>
    <w:rsid w:val="00736026"/>
    <w:rsid w:val="007406C4"/>
    <w:rsid w:val="0075728A"/>
    <w:rsid w:val="00783E24"/>
    <w:rsid w:val="00791FC5"/>
    <w:rsid w:val="007E4646"/>
    <w:rsid w:val="00813CCF"/>
    <w:rsid w:val="00833940"/>
    <w:rsid w:val="008A7260"/>
    <w:rsid w:val="008E1093"/>
    <w:rsid w:val="008F4791"/>
    <w:rsid w:val="00925D7F"/>
    <w:rsid w:val="00934A31"/>
    <w:rsid w:val="009473E8"/>
    <w:rsid w:val="009A7253"/>
    <w:rsid w:val="009E3A9A"/>
    <w:rsid w:val="00A37C11"/>
    <w:rsid w:val="00A50DA6"/>
    <w:rsid w:val="00B10D29"/>
    <w:rsid w:val="00B3015E"/>
    <w:rsid w:val="00BA35CD"/>
    <w:rsid w:val="00BB0E20"/>
    <w:rsid w:val="00BD5C36"/>
    <w:rsid w:val="00BE0D19"/>
    <w:rsid w:val="00BF14F6"/>
    <w:rsid w:val="00C16A82"/>
    <w:rsid w:val="00CC46CD"/>
    <w:rsid w:val="00CE522D"/>
    <w:rsid w:val="00CF1471"/>
    <w:rsid w:val="00CF6A96"/>
    <w:rsid w:val="00D6772E"/>
    <w:rsid w:val="00D93BF6"/>
    <w:rsid w:val="00DE1C07"/>
    <w:rsid w:val="00DE25D6"/>
    <w:rsid w:val="00DE3426"/>
    <w:rsid w:val="00E22EF3"/>
    <w:rsid w:val="00E32E03"/>
    <w:rsid w:val="00E34B46"/>
    <w:rsid w:val="00EA3C72"/>
    <w:rsid w:val="00EB1B6C"/>
    <w:rsid w:val="00EF763E"/>
    <w:rsid w:val="00F43936"/>
    <w:rsid w:val="00F81B7F"/>
    <w:rsid w:val="00F9065D"/>
    <w:rsid w:val="00FA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B20C"/>
  <w15:chartTrackingRefBased/>
  <w15:docId w15:val="{C498AC19-9E01-4AC4-B9E8-0FBA220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381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C"/>
  </w:style>
  <w:style w:type="paragraph" w:styleId="Stopka">
    <w:name w:val="footer"/>
    <w:basedOn w:val="Normalny"/>
    <w:link w:val="StopkaZnak"/>
    <w:uiPriority w:val="99"/>
    <w:unhideWhenUsed/>
    <w:rsid w:val="00FA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79C"/>
  </w:style>
  <w:style w:type="character" w:styleId="Nierozpoznanawzmianka">
    <w:name w:val="Unresolved Mention"/>
    <w:basedOn w:val="Domylnaczcionkaakapitu"/>
    <w:uiPriority w:val="99"/>
    <w:semiHidden/>
    <w:unhideWhenUsed/>
    <w:rsid w:val="006033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26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25D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7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qxfLdRuti-E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63" Type="http://schemas.openxmlformats.org/officeDocument/2006/relationships/image" Target="media/image35.jpeg"/><Relationship Id="rId68" Type="http://schemas.openxmlformats.org/officeDocument/2006/relationships/image" Target="media/image39.jpeg"/><Relationship Id="rId84" Type="http://schemas.openxmlformats.org/officeDocument/2006/relationships/image" Target="media/image54.jpeg"/><Relationship Id="rId89" Type="http://schemas.openxmlformats.org/officeDocument/2006/relationships/image" Target="media/image59.jpeg"/><Relationship Id="rId112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zl_dYe03Yx0&amp;feature=youtu.be&amp;fbclid=IwAR3aNopCTe5FPJDFrwTxraJdeD2RmQdIxmZysbsTZ2tNMg966bPJ25xTstc" TargetMode="External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9" Type="http://schemas.openxmlformats.org/officeDocument/2006/relationships/hyperlink" Target="https://www.youtube.com/watch?v=-EYZExXkIFg" TargetMode="External"/><Relationship Id="rId107" Type="http://schemas.openxmlformats.org/officeDocument/2006/relationships/image" Target="media/image76.jpeg"/><Relationship Id="rId11" Type="http://schemas.openxmlformats.org/officeDocument/2006/relationships/image" Target="media/image3.png"/><Relationship Id="rId24" Type="http://schemas.openxmlformats.org/officeDocument/2006/relationships/image" Target="media/image6.jpeg"/><Relationship Id="rId32" Type="http://schemas.openxmlformats.org/officeDocument/2006/relationships/hyperlink" Target="https://szaloneliczby.pl/quizy-dla-dzieci/" TargetMode="External"/><Relationship Id="rId37" Type="http://schemas.openxmlformats.org/officeDocument/2006/relationships/hyperlink" Target="https://www.youtube.com/watch?v=zwS_J432Skc" TargetMode="External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image" Target="media/image37.jpeg"/><Relationship Id="rId74" Type="http://schemas.openxmlformats.org/officeDocument/2006/relationships/image" Target="media/image44.jpeg"/><Relationship Id="rId79" Type="http://schemas.openxmlformats.org/officeDocument/2006/relationships/image" Target="media/image49.jpeg"/><Relationship Id="rId87" Type="http://schemas.openxmlformats.org/officeDocument/2006/relationships/image" Target="media/image57.gif"/><Relationship Id="rId102" Type="http://schemas.openxmlformats.org/officeDocument/2006/relationships/image" Target="media/image71.jpeg"/><Relationship Id="rId110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82" Type="http://schemas.openxmlformats.org/officeDocument/2006/relationships/image" Target="media/image52.jpeg"/><Relationship Id="rId90" Type="http://schemas.openxmlformats.org/officeDocument/2006/relationships/image" Target="media/image60.jpeg"/><Relationship Id="rId95" Type="http://schemas.openxmlformats.org/officeDocument/2006/relationships/hyperlink" Target="https://www.youtube.com/watch?v=oNS6BeQRnZs" TargetMode="External"/><Relationship Id="rId14" Type="http://schemas.openxmlformats.org/officeDocument/2006/relationships/hyperlink" Target="http://wegemaluch.pl/index.php?option=com_content&amp;view=article&amp;id=1390:dzien-matki-i-dziecka-zaproszenie&amp;catid=113:newsy&amp;Itemid=411" TargetMode="External"/><Relationship Id="rId22" Type="http://schemas.openxmlformats.org/officeDocument/2006/relationships/hyperlink" Target="http://wegemaluch.pl/index.php?option=com_content&amp;view=article&amp;id=1390:dzien-matki-i-dziecka-zaproszenie&amp;catid=113:newsy&amp;Itemid=411" TargetMode="External"/><Relationship Id="rId27" Type="http://schemas.openxmlformats.org/officeDocument/2006/relationships/hyperlink" Target="https://www.youtube.com/watch?v=d_vuxQ-9iVQ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przedszkouczek.pl/2020/05/24/wszystkie-dzieci-nasze-sa-dzieci-starsze-poniedzialek-01-06-2020/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64" Type="http://schemas.openxmlformats.org/officeDocument/2006/relationships/hyperlink" Target="https://majka.tv/onair/" TargetMode="External"/><Relationship Id="rId69" Type="http://schemas.openxmlformats.org/officeDocument/2006/relationships/image" Target="media/image40.jpeg"/><Relationship Id="rId77" Type="http://schemas.openxmlformats.org/officeDocument/2006/relationships/image" Target="media/image47.jpeg"/><Relationship Id="rId100" Type="http://schemas.openxmlformats.org/officeDocument/2006/relationships/image" Target="media/image69.jpeg"/><Relationship Id="rId105" Type="http://schemas.openxmlformats.org/officeDocument/2006/relationships/image" Target="media/image74.jpeg"/><Relationship Id="rId8" Type="http://schemas.openxmlformats.org/officeDocument/2006/relationships/hyperlink" Target="https://www.youtube.com/watch?v=p8Pw2N5pwQ8" TargetMode="External"/><Relationship Id="rId51" Type="http://schemas.openxmlformats.org/officeDocument/2006/relationships/image" Target="media/image23.jpeg"/><Relationship Id="rId72" Type="http://schemas.openxmlformats.org/officeDocument/2006/relationships/image" Target="media/image42.jpeg"/><Relationship Id="rId80" Type="http://schemas.openxmlformats.org/officeDocument/2006/relationships/image" Target="media/image50.jpeg"/><Relationship Id="rId85" Type="http://schemas.openxmlformats.org/officeDocument/2006/relationships/image" Target="media/image55.jpeg"/><Relationship Id="rId93" Type="http://schemas.openxmlformats.org/officeDocument/2006/relationships/image" Target="media/image63.jpeg"/><Relationship Id="rId98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210.jpeg"/><Relationship Id="rId25" Type="http://schemas.openxmlformats.org/officeDocument/2006/relationships/hyperlink" Target="https://www.youtube.com/watch?v=SAoZNVD8Bag" TargetMode="External"/><Relationship Id="rId33" Type="http://schemas.openxmlformats.org/officeDocument/2006/relationships/hyperlink" Target="http://miedzykulturowa.org.pl/czytelnia/bajki/" TargetMode="External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59" Type="http://schemas.openxmlformats.org/officeDocument/2006/relationships/image" Target="media/image31.jpeg"/><Relationship Id="rId67" Type="http://schemas.openxmlformats.org/officeDocument/2006/relationships/image" Target="media/image38.jpeg"/><Relationship Id="rId103" Type="http://schemas.openxmlformats.org/officeDocument/2006/relationships/image" Target="media/image72.jpeg"/><Relationship Id="rId108" Type="http://schemas.openxmlformats.org/officeDocument/2006/relationships/image" Target="media/image77.jpeg"/><Relationship Id="rId41" Type="http://schemas.openxmlformats.org/officeDocument/2006/relationships/image" Target="media/image13.jpeg"/><Relationship Id="rId54" Type="http://schemas.openxmlformats.org/officeDocument/2006/relationships/image" Target="media/image26.jpeg"/><Relationship Id="rId62" Type="http://schemas.openxmlformats.org/officeDocument/2006/relationships/image" Target="media/image34.jpeg"/><Relationship Id="rId70" Type="http://schemas.openxmlformats.org/officeDocument/2006/relationships/image" Target="media/image41.jpeg"/><Relationship Id="rId75" Type="http://schemas.openxmlformats.org/officeDocument/2006/relationships/image" Target="media/image45.jpeg"/><Relationship Id="rId83" Type="http://schemas.openxmlformats.org/officeDocument/2006/relationships/image" Target="media/image53.jpeg"/><Relationship Id="rId88" Type="http://schemas.openxmlformats.org/officeDocument/2006/relationships/image" Target="media/image58.jpeg"/><Relationship Id="rId91" Type="http://schemas.openxmlformats.org/officeDocument/2006/relationships/image" Target="media/image61.jpeg"/><Relationship Id="rId96" Type="http://schemas.openxmlformats.org/officeDocument/2006/relationships/image" Target="media/image65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egemaluch.pl/index.php?option=com_content&amp;view=article&amp;id=1390:dzien-matki-i-dziecka-zaproszenie&amp;catid=113:newsy&amp;Itemid=411" TargetMode="External"/><Relationship Id="rId23" Type="http://schemas.openxmlformats.org/officeDocument/2006/relationships/hyperlink" Target="https://creativecommons.org/licenses/by-nc-nd/3.0/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www.youtube.com/watch?v=Mudintn3BM4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106" Type="http://schemas.openxmlformats.org/officeDocument/2006/relationships/image" Target="media/image75.jpeg"/><Relationship Id="rId10" Type="http://schemas.openxmlformats.org/officeDocument/2006/relationships/image" Target="media/image2.jpeg"/><Relationship Id="rId31" Type="http://schemas.openxmlformats.org/officeDocument/2006/relationships/hyperlink" Target="https://www.youtube.com/watch?v=wM3_p_qfYJI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4.jpeg"/><Relationship Id="rId60" Type="http://schemas.openxmlformats.org/officeDocument/2006/relationships/image" Target="media/image32.jpeg"/><Relationship Id="rId65" Type="http://schemas.openxmlformats.org/officeDocument/2006/relationships/image" Target="media/image36.jpeg"/><Relationship Id="rId73" Type="http://schemas.openxmlformats.org/officeDocument/2006/relationships/image" Target="media/image43.jpeg"/><Relationship Id="rId78" Type="http://schemas.openxmlformats.org/officeDocument/2006/relationships/image" Target="media/image48.jpeg"/><Relationship Id="rId81" Type="http://schemas.openxmlformats.org/officeDocument/2006/relationships/image" Target="media/image51.jpeg"/><Relationship Id="rId86" Type="http://schemas.openxmlformats.org/officeDocument/2006/relationships/image" Target="media/image56.jpeg"/><Relationship Id="rId94" Type="http://schemas.openxmlformats.org/officeDocument/2006/relationships/image" Target="media/image64.gif"/><Relationship Id="rId99" Type="http://schemas.openxmlformats.org/officeDocument/2006/relationships/image" Target="media/image68.gif"/><Relationship Id="rId101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39" Type="http://schemas.openxmlformats.org/officeDocument/2006/relationships/image" Target="media/image11.jpeg"/><Relationship Id="rId109" Type="http://schemas.openxmlformats.org/officeDocument/2006/relationships/image" Target="media/image78.jpeg"/><Relationship Id="rId34" Type="http://schemas.openxmlformats.org/officeDocument/2006/relationships/image" Target="media/image9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76" Type="http://schemas.openxmlformats.org/officeDocument/2006/relationships/image" Target="media/image46.jpeg"/><Relationship Id="rId97" Type="http://schemas.openxmlformats.org/officeDocument/2006/relationships/image" Target="media/image66.jpeg"/><Relationship Id="rId104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226A-FD45-4DEA-BEC0-7AFDB398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Elżbieta</dc:creator>
  <cp:keywords/>
  <dc:description/>
  <cp:lastModifiedBy>Józef Elżbieta</cp:lastModifiedBy>
  <cp:revision>10</cp:revision>
  <dcterms:created xsi:type="dcterms:W3CDTF">2020-05-23T10:19:00Z</dcterms:created>
  <dcterms:modified xsi:type="dcterms:W3CDTF">2020-05-31T09:26:00Z</dcterms:modified>
</cp:coreProperties>
</file>